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885" w:rsidRDefault="000E09D7" w:rsidP="000E09D7">
      <w:pPr>
        <w:jc w:val="center"/>
        <w:outlineLvl w:val="0"/>
        <w:rPr>
          <w:b/>
          <w:sz w:val="36"/>
          <w:szCs w:val="36"/>
        </w:rPr>
      </w:pPr>
      <w:r w:rsidRPr="000E09D7">
        <w:rPr>
          <w:b/>
          <w:sz w:val="36"/>
          <w:szCs w:val="36"/>
        </w:rPr>
        <w:t xml:space="preserve">Календарь мероприятий </w:t>
      </w:r>
    </w:p>
    <w:p w:rsidR="000E09D7" w:rsidRPr="000E09D7" w:rsidRDefault="00541885" w:rsidP="000E09D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учной библиотеки им. Г.П. Лыщинского </w:t>
      </w:r>
      <w:r w:rsidR="000E09D7" w:rsidRPr="000E09D7">
        <w:rPr>
          <w:b/>
          <w:sz w:val="36"/>
          <w:szCs w:val="36"/>
        </w:rPr>
        <w:t>на 2018 год</w:t>
      </w:r>
    </w:p>
    <w:p w:rsidR="000E09D7" w:rsidRPr="000E09D7" w:rsidRDefault="000E09D7" w:rsidP="000E09D7">
      <w:pPr>
        <w:jc w:val="center"/>
        <w:rPr>
          <w:sz w:val="28"/>
          <w:szCs w:val="28"/>
        </w:rPr>
      </w:pPr>
      <w:r w:rsidRPr="000E09D7">
        <w:rPr>
          <w:sz w:val="28"/>
          <w:szCs w:val="28"/>
        </w:rPr>
        <w:t>(январь-август)</w:t>
      </w:r>
    </w:p>
    <w:p w:rsidR="000E09D7" w:rsidRPr="000E09D7" w:rsidRDefault="000E09D7" w:rsidP="000E09D7">
      <w:pPr>
        <w:rPr>
          <w:sz w:val="36"/>
          <w:szCs w:val="3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9"/>
        <w:gridCol w:w="4994"/>
        <w:gridCol w:w="3206"/>
      </w:tblGrid>
      <w:tr w:rsidR="000E09D7" w:rsidTr="007B33BD">
        <w:tc>
          <w:tcPr>
            <w:tcW w:w="1479" w:type="dxa"/>
          </w:tcPr>
          <w:p w:rsidR="000E09D7" w:rsidRPr="00D145DE" w:rsidRDefault="000E09D7" w:rsidP="00D45800">
            <w:pPr>
              <w:spacing w:before="100" w:beforeAutospacing="1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145DE">
              <w:rPr>
                <w:b/>
                <w:sz w:val="24"/>
                <w:szCs w:val="24"/>
              </w:rPr>
              <w:t>Дата</w:t>
            </w:r>
            <w:r w:rsidR="00A856DC">
              <w:rPr>
                <w:b/>
                <w:sz w:val="24"/>
                <w:szCs w:val="24"/>
              </w:rPr>
              <w:t>/месяц проведения</w:t>
            </w:r>
          </w:p>
        </w:tc>
        <w:tc>
          <w:tcPr>
            <w:tcW w:w="5148" w:type="dxa"/>
          </w:tcPr>
          <w:p w:rsidR="000E09D7" w:rsidRPr="00D145DE" w:rsidRDefault="000E09D7" w:rsidP="00D45800">
            <w:pPr>
              <w:spacing w:before="100" w:beforeAutospacing="1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145DE">
              <w:rPr>
                <w:b/>
                <w:sz w:val="24"/>
                <w:szCs w:val="24"/>
              </w:rPr>
              <w:t>Событие</w:t>
            </w:r>
          </w:p>
        </w:tc>
        <w:tc>
          <w:tcPr>
            <w:tcW w:w="3278" w:type="dxa"/>
          </w:tcPr>
          <w:p w:rsidR="000E09D7" w:rsidRPr="00D145DE" w:rsidRDefault="00665508" w:rsidP="00D45800">
            <w:pPr>
              <w:spacing w:before="100" w:beforeAutospacing="1"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за мероприятие</w:t>
            </w:r>
          </w:p>
        </w:tc>
      </w:tr>
      <w:tr w:rsidR="000E09D7" w:rsidTr="007B33BD">
        <w:tc>
          <w:tcPr>
            <w:tcW w:w="1479" w:type="dxa"/>
          </w:tcPr>
          <w:p w:rsidR="000E09D7" w:rsidRPr="00133FF1" w:rsidRDefault="000E09D7" w:rsidP="000E09D7">
            <w:pPr>
              <w:rPr>
                <w:sz w:val="24"/>
                <w:szCs w:val="24"/>
              </w:rPr>
            </w:pPr>
            <w:r w:rsidRPr="00133FF1">
              <w:rPr>
                <w:sz w:val="24"/>
                <w:szCs w:val="24"/>
              </w:rPr>
              <w:t>январь</w:t>
            </w:r>
          </w:p>
        </w:tc>
        <w:tc>
          <w:tcPr>
            <w:tcW w:w="5148" w:type="dxa"/>
          </w:tcPr>
          <w:p w:rsidR="000E09D7" w:rsidRPr="00133FF1" w:rsidRDefault="005D7A05" w:rsidP="005D7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ая акция: в</w:t>
            </w:r>
            <w:r w:rsidR="000E09D7" w:rsidRPr="00133FF1">
              <w:rPr>
                <w:sz w:val="24"/>
                <w:szCs w:val="24"/>
              </w:rPr>
              <w:t xml:space="preserve">стреча с </w:t>
            </w:r>
            <w:r w:rsidR="00133FF1" w:rsidRPr="00133FF1">
              <w:rPr>
                <w:rStyle w:val="newsviewcontent"/>
                <w:color w:val="333333"/>
                <w:sz w:val="24"/>
                <w:szCs w:val="24"/>
              </w:rPr>
              <w:t>ученым</w:t>
            </w:r>
            <w:r w:rsidR="000E09D7" w:rsidRPr="00133FF1">
              <w:rPr>
                <w:rStyle w:val="newsviewcontent"/>
                <w:color w:val="333333"/>
                <w:sz w:val="24"/>
                <w:szCs w:val="24"/>
              </w:rPr>
              <w:t>, краевед</w:t>
            </w:r>
            <w:r w:rsidR="00133FF1" w:rsidRPr="00133FF1">
              <w:rPr>
                <w:rStyle w:val="newsviewcontent"/>
                <w:color w:val="333333"/>
                <w:sz w:val="24"/>
                <w:szCs w:val="24"/>
              </w:rPr>
              <w:t>ом</w:t>
            </w:r>
            <w:r w:rsidR="000E09D7" w:rsidRPr="00133FF1">
              <w:rPr>
                <w:rStyle w:val="newsviewcontent"/>
                <w:color w:val="333333"/>
                <w:sz w:val="24"/>
                <w:szCs w:val="24"/>
              </w:rPr>
              <w:t>, писател</w:t>
            </w:r>
            <w:r>
              <w:rPr>
                <w:rStyle w:val="newsviewcontent"/>
                <w:color w:val="333333"/>
                <w:sz w:val="24"/>
                <w:szCs w:val="24"/>
              </w:rPr>
              <w:t>ем Антипенко Б.Н.</w:t>
            </w:r>
            <w:r w:rsidR="00133FF1" w:rsidRPr="00133FF1">
              <w:rPr>
                <w:rStyle w:val="newsviewcontent"/>
                <w:color w:val="333333"/>
                <w:sz w:val="24"/>
                <w:szCs w:val="24"/>
              </w:rPr>
              <w:t xml:space="preserve"> </w:t>
            </w:r>
            <w:r w:rsidR="00665508">
              <w:rPr>
                <w:sz w:val="24"/>
                <w:szCs w:val="24"/>
              </w:rPr>
              <w:t>«</w:t>
            </w:r>
            <w:r w:rsidR="00133FF1" w:rsidRPr="00133FF1">
              <w:rPr>
                <w:rStyle w:val="newsviewcontent"/>
                <w:color w:val="333333"/>
                <w:sz w:val="24"/>
                <w:szCs w:val="24"/>
              </w:rPr>
              <w:t>Прогулки по любимому городу</w:t>
            </w:r>
            <w:r w:rsidR="00665508">
              <w:rPr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0E09D7" w:rsidRPr="00541885" w:rsidRDefault="00D145DE" w:rsidP="000E09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утина</w:t>
            </w:r>
            <w:proofErr w:type="spellEnd"/>
            <w:r>
              <w:rPr>
                <w:sz w:val="24"/>
                <w:szCs w:val="24"/>
              </w:rPr>
              <w:t xml:space="preserve"> Н</w:t>
            </w:r>
            <w:r w:rsidRPr="005418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Pr="00541885">
              <w:rPr>
                <w:sz w:val="24"/>
                <w:szCs w:val="24"/>
              </w:rPr>
              <w:t>.</w:t>
            </w:r>
          </w:p>
        </w:tc>
      </w:tr>
      <w:tr w:rsidR="00133FF1" w:rsidTr="007B33BD">
        <w:tc>
          <w:tcPr>
            <w:tcW w:w="1479" w:type="dxa"/>
          </w:tcPr>
          <w:p w:rsidR="00133FF1" w:rsidRPr="00133FF1" w:rsidRDefault="00294E3E" w:rsidP="000E0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133FF1">
              <w:rPr>
                <w:sz w:val="24"/>
                <w:szCs w:val="24"/>
              </w:rPr>
              <w:t>нварь</w:t>
            </w:r>
          </w:p>
        </w:tc>
        <w:tc>
          <w:tcPr>
            <w:tcW w:w="5148" w:type="dxa"/>
          </w:tcPr>
          <w:p w:rsidR="00133FF1" w:rsidRPr="00133FF1" w:rsidRDefault="00541885" w:rsidP="00133FF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08">
              <w:rPr>
                <w:sz w:val="24"/>
                <w:szCs w:val="24"/>
              </w:rPr>
              <w:t xml:space="preserve">Экскурсия </w:t>
            </w:r>
            <w:r w:rsidR="00665508" w:rsidRPr="00133FF1">
              <w:rPr>
                <w:sz w:val="24"/>
                <w:szCs w:val="24"/>
              </w:rPr>
              <w:t>по</w:t>
            </w:r>
            <w:r w:rsidR="00133FF1" w:rsidRPr="00133FF1">
              <w:rPr>
                <w:sz w:val="24"/>
                <w:szCs w:val="24"/>
              </w:rPr>
              <w:t xml:space="preserve"> библиотеке</w:t>
            </w:r>
            <w:r w:rsidR="00CC4AD1">
              <w:rPr>
                <w:sz w:val="24"/>
                <w:szCs w:val="24"/>
              </w:rPr>
              <w:t xml:space="preserve"> для </w:t>
            </w:r>
            <w:r w:rsidR="00665508">
              <w:rPr>
                <w:sz w:val="24"/>
                <w:szCs w:val="24"/>
              </w:rPr>
              <w:t>учащихся Инженерного</w:t>
            </w:r>
            <w:r w:rsidR="00CC4AD1">
              <w:rPr>
                <w:sz w:val="24"/>
                <w:szCs w:val="24"/>
              </w:rPr>
              <w:t xml:space="preserve"> лицея НГТУ</w:t>
            </w:r>
            <w:r w:rsidR="00334788">
              <w:rPr>
                <w:sz w:val="24"/>
                <w:szCs w:val="24"/>
              </w:rPr>
              <w:t xml:space="preserve"> и лекция </w:t>
            </w:r>
            <w:r w:rsidR="0081193A">
              <w:rPr>
                <w:sz w:val="24"/>
                <w:szCs w:val="24"/>
              </w:rPr>
              <w:t>о</w:t>
            </w:r>
            <w:r w:rsidR="00334788">
              <w:rPr>
                <w:sz w:val="24"/>
                <w:szCs w:val="24"/>
              </w:rPr>
              <w:t xml:space="preserve"> Г.П. </w:t>
            </w:r>
            <w:proofErr w:type="spellStart"/>
            <w:r w:rsidR="00334788">
              <w:rPr>
                <w:sz w:val="24"/>
                <w:szCs w:val="24"/>
              </w:rPr>
              <w:t>Лыщинском</w:t>
            </w:r>
            <w:proofErr w:type="spellEnd"/>
            <w:r w:rsidR="0081193A">
              <w:rPr>
                <w:sz w:val="24"/>
                <w:szCs w:val="24"/>
              </w:rPr>
              <w:t>.</w:t>
            </w:r>
          </w:p>
          <w:p w:rsidR="00133FF1" w:rsidRPr="00133FF1" w:rsidRDefault="00133FF1" w:rsidP="000E09D7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D145DE" w:rsidRPr="00D145DE" w:rsidRDefault="007B33BD" w:rsidP="00133FF1">
            <w:pPr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Шаншин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Н.В.</w:t>
            </w:r>
            <w:proofErr w:type="gramStart"/>
            <w:r>
              <w:rPr>
                <w:color w:val="333333"/>
                <w:sz w:val="24"/>
                <w:szCs w:val="24"/>
              </w:rPr>
              <w:t xml:space="preserve">, </w:t>
            </w:r>
            <w:r w:rsidR="00334788">
              <w:rPr>
                <w:color w:val="333333"/>
                <w:sz w:val="24"/>
                <w:szCs w:val="24"/>
              </w:rPr>
              <w:t xml:space="preserve"> Борисенко</w:t>
            </w:r>
            <w:proofErr w:type="gramEnd"/>
            <w:r w:rsidR="00334788">
              <w:rPr>
                <w:color w:val="333333"/>
                <w:sz w:val="24"/>
                <w:szCs w:val="24"/>
              </w:rPr>
              <w:t xml:space="preserve"> И.В.</w:t>
            </w:r>
          </w:p>
        </w:tc>
      </w:tr>
      <w:tr w:rsidR="00334788" w:rsidTr="007B33BD">
        <w:tc>
          <w:tcPr>
            <w:tcW w:w="1479" w:type="dxa"/>
          </w:tcPr>
          <w:p w:rsidR="00334788" w:rsidRDefault="007B33BD" w:rsidP="000E0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5148" w:type="dxa"/>
          </w:tcPr>
          <w:p w:rsidR="00334788" w:rsidRPr="007B33BD" w:rsidRDefault="007B33BD" w:rsidP="0013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читального зала «Президентской библиотеки» в НБ НГТУ </w:t>
            </w:r>
            <w:r w:rsidR="00665508">
              <w:rPr>
                <w:sz w:val="24"/>
                <w:szCs w:val="24"/>
              </w:rPr>
              <w:t>(перенесено</w:t>
            </w:r>
            <w:r>
              <w:rPr>
                <w:sz w:val="24"/>
                <w:szCs w:val="24"/>
              </w:rPr>
              <w:t xml:space="preserve"> с декабря 2017г.)</w:t>
            </w:r>
          </w:p>
        </w:tc>
        <w:tc>
          <w:tcPr>
            <w:tcW w:w="3278" w:type="dxa"/>
          </w:tcPr>
          <w:p w:rsidR="00334788" w:rsidRPr="0081193A" w:rsidRDefault="007B33BD" w:rsidP="00133FF1">
            <w:pPr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Удотов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В.Н.</w:t>
            </w:r>
            <w:r w:rsidR="00FB3653">
              <w:rPr>
                <w:color w:val="333333"/>
                <w:sz w:val="24"/>
                <w:szCs w:val="24"/>
              </w:rPr>
              <w:t>, Баздырева Т.В.</w:t>
            </w:r>
          </w:p>
        </w:tc>
      </w:tr>
      <w:tr w:rsidR="008A0328" w:rsidTr="007B33BD">
        <w:tc>
          <w:tcPr>
            <w:tcW w:w="1479" w:type="dxa"/>
          </w:tcPr>
          <w:p w:rsidR="008A0328" w:rsidRPr="00133FF1" w:rsidRDefault="00294E3E" w:rsidP="000E09D7">
            <w:pPr>
              <w:rPr>
                <w:sz w:val="24"/>
                <w:szCs w:val="24"/>
              </w:rPr>
            </w:pPr>
            <w:r w:rsidRPr="00133FF1">
              <w:rPr>
                <w:sz w:val="24"/>
                <w:szCs w:val="24"/>
              </w:rPr>
              <w:t>январь</w:t>
            </w:r>
          </w:p>
        </w:tc>
        <w:tc>
          <w:tcPr>
            <w:tcW w:w="5148" w:type="dxa"/>
          </w:tcPr>
          <w:p w:rsidR="008A0328" w:rsidRPr="008A0328" w:rsidRDefault="00CC4AD1" w:rsidP="0013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кафедры</w:t>
            </w:r>
            <w:r w:rsidR="00A30332">
              <w:rPr>
                <w:sz w:val="24"/>
                <w:szCs w:val="24"/>
              </w:rPr>
              <w:t xml:space="preserve"> ИЯ ГФ</w:t>
            </w:r>
            <w:r>
              <w:rPr>
                <w:sz w:val="24"/>
                <w:szCs w:val="24"/>
              </w:rPr>
              <w:t>» для преподавателей</w:t>
            </w:r>
            <w:r w:rsidR="00A30332">
              <w:rPr>
                <w:sz w:val="24"/>
                <w:szCs w:val="24"/>
              </w:rPr>
              <w:t xml:space="preserve"> ФГО</w:t>
            </w:r>
            <w:r w:rsidR="00FB3653">
              <w:rPr>
                <w:sz w:val="24"/>
                <w:szCs w:val="24"/>
              </w:rPr>
              <w:t>. Обзор новых пост</w:t>
            </w:r>
            <w:bookmarkStart w:id="0" w:name="_GoBack"/>
            <w:bookmarkEnd w:id="0"/>
            <w:r w:rsidR="00FB3653">
              <w:rPr>
                <w:sz w:val="24"/>
                <w:szCs w:val="24"/>
              </w:rPr>
              <w:t>уплений, информация об обеспеченности дисциплин, презентация научных и образовательных ЭР.</w:t>
            </w:r>
          </w:p>
        </w:tc>
        <w:tc>
          <w:tcPr>
            <w:tcW w:w="3278" w:type="dxa"/>
          </w:tcPr>
          <w:p w:rsidR="008A0328" w:rsidRDefault="00CC4AD1" w:rsidP="00133FF1">
            <w:pPr>
              <w:rPr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Шаромов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А.С.</w:t>
            </w:r>
            <w:r w:rsidR="00571185">
              <w:rPr>
                <w:color w:val="333333"/>
                <w:sz w:val="24"/>
                <w:szCs w:val="24"/>
              </w:rPr>
              <w:t xml:space="preserve">, </w:t>
            </w:r>
            <w:r w:rsidR="00FB3653">
              <w:rPr>
                <w:color w:val="333333"/>
                <w:sz w:val="24"/>
                <w:szCs w:val="24"/>
              </w:rPr>
              <w:t xml:space="preserve">Черкашина </w:t>
            </w:r>
            <w:proofErr w:type="spellStart"/>
            <w:proofErr w:type="gramStart"/>
            <w:r w:rsidR="00FB3653">
              <w:rPr>
                <w:color w:val="333333"/>
                <w:sz w:val="24"/>
                <w:szCs w:val="24"/>
              </w:rPr>
              <w:t>И.Ю.,</w:t>
            </w:r>
            <w:r w:rsidR="00571185">
              <w:rPr>
                <w:color w:val="333333"/>
                <w:sz w:val="24"/>
                <w:szCs w:val="24"/>
              </w:rPr>
              <w:t>Ушакова</w:t>
            </w:r>
            <w:proofErr w:type="spellEnd"/>
            <w:proofErr w:type="gramEnd"/>
            <w:r w:rsidR="00571185">
              <w:rPr>
                <w:color w:val="333333"/>
                <w:sz w:val="24"/>
                <w:szCs w:val="24"/>
              </w:rPr>
              <w:t xml:space="preserve"> О.В.</w:t>
            </w:r>
          </w:p>
        </w:tc>
      </w:tr>
      <w:tr w:rsidR="007B33BD" w:rsidTr="007B33BD">
        <w:tc>
          <w:tcPr>
            <w:tcW w:w="1479" w:type="dxa"/>
          </w:tcPr>
          <w:p w:rsidR="007B33BD" w:rsidRDefault="007B33BD" w:rsidP="007B3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5148" w:type="dxa"/>
          </w:tcPr>
          <w:p w:rsidR="007B33BD" w:rsidRPr="007B33BD" w:rsidRDefault="007B33BD" w:rsidP="007B3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й семинар </w:t>
            </w:r>
            <w:r w:rsidR="00665508">
              <w:rPr>
                <w:sz w:val="24"/>
                <w:szCs w:val="24"/>
              </w:rPr>
              <w:t>«Систем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BS</w:t>
            </w:r>
            <w:r w:rsidRPr="007B33B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O</w:t>
            </w:r>
            <w:r w:rsidRPr="007B33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iscovery</w:t>
            </w:r>
            <w:r w:rsidRPr="007B33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ice</w:t>
            </w:r>
            <w:r w:rsidRPr="007B33BD">
              <w:rPr>
                <w:sz w:val="24"/>
                <w:szCs w:val="24"/>
              </w:rPr>
              <w:t xml:space="preserve"> </w:t>
            </w:r>
            <w:r w:rsidR="00665508" w:rsidRPr="007B33BD">
              <w:rPr>
                <w:sz w:val="24"/>
                <w:szCs w:val="24"/>
              </w:rPr>
              <w:t>(EDS</w:t>
            </w:r>
            <w:r w:rsidRPr="007B33BD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для НГТУ» </w:t>
            </w:r>
            <w:r w:rsidR="00665508">
              <w:rPr>
                <w:sz w:val="24"/>
                <w:szCs w:val="24"/>
              </w:rPr>
              <w:t>(ведущий</w:t>
            </w:r>
            <w:r>
              <w:rPr>
                <w:sz w:val="24"/>
                <w:szCs w:val="24"/>
              </w:rPr>
              <w:t xml:space="preserve"> Петухов И.)</w:t>
            </w:r>
          </w:p>
        </w:tc>
        <w:tc>
          <w:tcPr>
            <w:tcW w:w="3278" w:type="dxa"/>
          </w:tcPr>
          <w:p w:rsidR="007B33BD" w:rsidRPr="0081193A" w:rsidRDefault="007B33BD" w:rsidP="007B33BD">
            <w:pPr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Удотов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В.Н.</w:t>
            </w:r>
          </w:p>
        </w:tc>
      </w:tr>
      <w:tr w:rsidR="007B33BD" w:rsidTr="007B33BD">
        <w:tc>
          <w:tcPr>
            <w:tcW w:w="1479" w:type="dxa"/>
          </w:tcPr>
          <w:p w:rsidR="007B33BD" w:rsidRPr="00133FF1" w:rsidRDefault="007B33BD" w:rsidP="007B3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148" w:type="dxa"/>
          </w:tcPr>
          <w:p w:rsidR="007B33BD" w:rsidRDefault="007B33BD" w:rsidP="007B3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</w:t>
            </w:r>
            <w:r w:rsidR="00665508">
              <w:rPr>
                <w:sz w:val="24"/>
                <w:szCs w:val="24"/>
              </w:rPr>
              <w:t>практический семинар</w:t>
            </w:r>
            <w:r>
              <w:rPr>
                <w:sz w:val="24"/>
                <w:szCs w:val="24"/>
              </w:rPr>
              <w:t xml:space="preserve"> для преподавателей НГТУ по работе</w:t>
            </w:r>
            <w:r w:rsidR="0011014A">
              <w:rPr>
                <w:sz w:val="24"/>
                <w:szCs w:val="24"/>
              </w:rPr>
              <w:t xml:space="preserve"> с </w:t>
            </w:r>
            <w:proofErr w:type="spellStart"/>
            <w:r w:rsidR="0011014A">
              <w:rPr>
                <w:sz w:val="24"/>
                <w:szCs w:val="24"/>
              </w:rPr>
              <w:t>наукометрическими</w:t>
            </w:r>
            <w:proofErr w:type="spellEnd"/>
            <w:r w:rsidR="0011014A">
              <w:rPr>
                <w:sz w:val="24"/>
                <w:szCs w:val="24"/>
              </w:rPr>
              <w:t xml:space="preserve"> системами, БД </w:t>
            </w:r>
            <w:r w:rsidR="0011014A">
              <w:rPr>
                <w:sz w:val="24"/>
                <w:szCs w:val="24"/>
                <w:lang w:val="en-US"/>
              </w:rPr>
              <w:t>J</w:t>
            </w:r>
            <w:r w:rsidR="0011014A" w:rsidRPr="0011014A">
              <w:rPr>
                <w:sz w:val="24"/>
                <w:szCs w:val="24"/>
              </w:rPr>
              <w:t>С</w:t>
            </w:r>
            <w:r w:rsidR="00665508">
              <w:rPr>
                <w:sz w:val="24"/>
                <w:szCs w:val="24"/>
                <w:lang w:val="en-US"/>
              </w:rPr>
              <w:t>R</w:t>
            </w:r>
            <w:r w:rsidR="00665508">
              <w:rPr>
                <w:sz w:val="24"/>
                <w:szCs w:val="24"/>
              </w:rPr>
              <w:t xml:space="preserve"> </w:t>
            </w:r>
            <w:r w:rsidR="00665508" w:rsidRPr="0011014A">
              <w:rPr>
                <w:sz w:val="24"/>
                <w:szCs w:val="24"/>
              </w:rPr>
              <w:t>и</w:t>
            </w:r>
            <w:r w:rsidR="001101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налитическими инструментами </w:t>
            </w:r>
            <w:proofErr w:type="spellStart"/>
            <w:r>
              <w:rPr>
                <w:sz w:val="24"/>
                <w:szCs w:val="24"/>
                <w:lang w:val="en-US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B33BD" w:rsidRPr="007B33BD" w:rsidRDefault="00665508" w:rsidP="007B3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ущий</w:t>
            </w:r>
            <w:r w:rsidR="007B33BD">
              <w:rPr>
                <w:sz w:val="24"/>
                <w:szCs w:val="24"/>
              </w:rPr>
              <w:t xml:space="preserve"> – Парамонов С.)</w:t>
            </w:r>
          </w:p>
        </w:tc>
        <w:tc>
          <w:tcPr>
            <w:tcW w:w="3278" w:type="dxa"/>
          </w:tcPr>
          <w:p w:rsidR="007B33BD" w:rsidRDefault="007B33BD" w:rsidP="007B33BD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Баздырева Т.В., </w:t>
            </w:r>
            <w:proofErr w:type="spellStart"/>
            <w:r>
              <w:rPr>
                <w:color w:val="333333"/>
                <w:sz w:val="24"/>
                <w:szCs w:val="24"/>
              </w:rPr>
              <w:t>Кистюнин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Л.Б.</w:t>
            </w:r>
          </w:p>
        </w:tc>
      </w:tr>
      <w:tr w:rsidR="007B33BD" w:rsidTr="007B33BD">
        <w:tc>
          <w:tcPr>
            <w:tcW w:w="1479" w:type="dxa"/>
          </w:tcPr>
          <w:p w:rsidR="007B33BD" w:rsidRPr="00133FF1" w:rsidRDefault="007B33BD" w:rsidP="007B33BD">
            <w:pPr>
              <w:rPr>
                <w:sz w:val="24"/>
                <w:szCs w:val="24"/>
              </w:rPr>
            </w:pPr>
            <w:r w:rsidRPr="00133FF1">
              <w:rPr>
                <w:sz w:val="24"/>
                <w:szCs w:val="24"/>
              </w:rPr>
              <w:t>февраль</w:t>
            </w:r>
          </w:p>
        </w:tc>
        <w:tc>
          <w:tcPr>
            <w:tcW w:w="5148" w:type="dxa"/>
          </w:tcPr>
          <w:p w:rsidR="007B33BD" w:rsidRPr="00133FF1" w:rsidRDefault="007B33BD" w:rsidP="007B33BD">
            <w:pPr>
              <w:rPr>
                <w:sz w:val="24"/>
                <w:szCs w:val="24"/>
              </w:rPr>
            </w:pPr>
            <w:r>
              <w:rPr>
                <w:rStyle w:val="newsviewtitle"/>
                <w:sz w:val="24"/>
                <w:szCs w:val="24"/>
              </w:rPr>
              <w:t>А</w:t>
            </w:r>
            <w:r w:rsidRPr="00133FF1">
              <w:rPr>
                <w:rStyle w:val="newsviewtitle"/>
                <w:sz w:val="24"/>
                <w:szCs w:val="24"/>
              </w:rPr>
              <w:t>рт-встреча с художником Александром Таировым</w:t>
            </w:r>
            <w:r w:rsidRPr="00133FF1">
              <w:rPr>
                <w:sz w:val="24"/>
                <w:szCs w:val="24"/>
              </w:rPr>
              <w:br/>
            </w:r>
            <w:r w:rsidRPr="00133FF1">
              <w:rPr>
                <w:noProof/>
                <w:sz w:val="24"/>
                <w:szCs w:val="24"/>
              </w:rPr>
              <w:drawing>
                <wp:inline distT="0" distB="0" distL="0" distR="0" wp14:anchorId="610DA71D" wp14:editId="63D10037">
                  <wp:extent cx="9525" cy="95250"/>
                  <wp:effectExtent l="0" t="0" r="0" b="0"/>
                  <wp:docPr id="2" name="Рисунок 1" descr="http://library.nstu.ru/i/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brary.nstu.ru/i/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</w:tcPr>
          <w:p w:rsidR="007B33BD" w:rsidRPr="00541885" w:rsidRDefault="007B33BD" w:rsidP="007B33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утина</w:t>
            </w:r>
            <w:proofErr w:type="spellEnd"/>
            <w:r>
              <w:rPr>
                <w:sz w:val="24"/>
                <w:szCs w:val="24"/>
              </w:rPr>
              <w:t xml:space="preserve"> Н</w:t>
            </w:r>
            <w:r w:rsidRPr="005418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Pr="00541885">
              <w:rPr>
                <w:sz w:val="24"/>
                <w:szCs w:val="24"/>
              </w:rPr>
              <w:t>.</w:t>
            </w:r>
          </w:p>
        </w:tc>
      </w:tr>
      <w:tr w:rsidR="007B33BD" w:rsidTr="007B33BD">
        <w:tc>
          <w:tcPr>
            <w:tcW w:w="1479" w:type="dxa"/>
          </w:tcPr>
          <w:p w:rsidR="007B33BD" w:rsidRPr="00133FF1" w:rsidRDefault="007B33BD" w:rsidP="007B33BD">
            <w:pPr>
              <w:rPr>
                <w:sz w:val="24"/>
                <w:szCs w:val="24"/>
              </w:rPr>
            </w:pPr>
            <w:r w:rsidRPr="00133FF1">
              <w:rPr>
                <w:sz w:val="24"/>
                <w:szCs w:val="24"/>
              </w:rPr>
              <w:t>февраль</w:t>
            </w:r>
          </w:p>
        </w:tc>
        <w:tc>
          <w:tcPr>
            <w:tcW w:w="5148" w:type="dxa"/>
          </w:tcPr>
          <w:p w:rsidR="007B33BD" w:rsidRPr="00133FF1" w:rsidRDefault="007810AA" w:rsidP="007B33B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тематических занятий</w:t>
            </w:r>
            <w:r w:rsidR="007B33BD">
              <w:rPr>
                <w:sz w:val="24"/>
                <w:szCs w:val="24"/>
              </w:rPr>
              <w:t xml:space="preserve">: «О </w:t>
            </w:r>
            <w:proofErr w:type="spellStart"/>
            <w:r w:rsidR="007B33BD">
              <w:rPr>
                <w:sz w:val="24"/>
                <w:szCs w:val="24"/>
              </w:rPr>
              <w:t>Г.П.Лыщинском</w:t>
            </w:r>
            <w:proofErr w:type="spellEnd"/>
            <w:r w:rsidR="007B33BD">
              <w:rPr>
                <w:sz w:val="24"/>
                <w:szCs w:val="24"/>
              </w:rPr>
              <w:t xml:space="preserve"> – первом ректоре НЭТИ-НГТУ» для учащихся Инженерного лицея НГТУ и студентов НГТУ</w:t>
            </w:r>
          </w:p>
          <w:p w:rsidR="007B33BD" w:rsidRPr="00133FF1" w:rsidRDefault="007B33BD" w:rsidP="007B33BD">
            <w:pPr>
              <w:rPr>
                <w:rStyle w:val="newsviewtitle"/>
                <w:sz w:val="24"/>
                <w:szCs w:val="24"/>
              </w:rPr>
            </w:pPr>
          </w:p>
        </w:tc>
        <w:tc>
          <w:tcPr>
            <w:tcW w:w="3278" w:type="dxa"/>
          </w:tcPr>
          <w:p w:rsidR="007B33BD" w:rsidRPr="00D145DE" w:rsidRDefault="007B33BD" w:rsidP="007B3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И.В.</w:t>
            </w:r>
          </w:p>
          <w:p w:rsidR="007B33BD" w:rsidRPr="00D145DE" w:rsidRDefault="007B33BD" w:rsidP="007B33BD">
            <w:pPr>
              <w:rPr>
                <w:color w:val="333333"/>
                <w:sz w:val="24"/>
                <w:szCs w:val="24"/>
              </w:rPr>
            </w:pPr>
          </w:p>
        </w:tc>
      </w:tr>
      <w:tr w:rsidR="007B33BD" w:rsidTr="007B33BD">
        <w:tc>
          <w:tcPr>
            <w:tcW w:w="1479" w:type="dxa"/>
          </w:tcPr>
          <w:p w:rsidR="007B33BD" w:rsidRPr="00133FF1" w:rsidRDefault="007B33BD" w:rsidP="007B3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148" w:type="dxa"/>
          </w:tcPr>
          <w:p w:rsidR="007B33BD" w:rsidRPr="008A0328" w:rsidRDefault="007810AA" w:rsidP="007B3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тематических </w:t>
            </w:r>
            <w:r w:rsidR="00665508">
              <w:rPr>
                <w:sz w:val="24"/>
                <w:szCs w:val="24"/>
              </w:rPr>
              <w:t>занятий: «</w:t>
            </w:r>
            <w:r w:rsidR="00B435A5">
              <w:rPr>
                <w:sz w:val="24"/>
                <w:szCs w:val="24"/>
              </w:rPr>
              <w:t>История одной книги</w:t>
            </w:r>
            <w:r w:rsidR="007B33BD">
              <w:rPr>
                <w:sz w:val="24"/>
                <w:szCs w:val="24"/>
              </w:rPr>
              <w:t>». О ре</w:t>
            </w:r>
            <w:r w:rsidR="00B435A5">
              <w:rPr>
                <w:sz w:val="24"/>
                <w:szCs w:val="24"/>
              </w:rPr>
              <w:t>дких и ценных изданиях</w:t>
            </w:r>
            <w:r w:rsidR="007B33BD">
              <w:rPr>
                <w:sz w:val="24"/>
                <w:szCs w:val="24"/>
              </w:rPr>
              <w:t xml:space="preserve"> из фонда НБ НГТУ для студентов ФГО</w:t>
            </w:r>
          </w:p>
        </w:tc>
        <w:tc>
          <w:tcPr>
            <w:tcW w:w="3278" w:type="dxa"/>
          </w:tcPr>
          <w:p w:rsidR="007B33BD" w:rsidRPr="00D145DE" w:rsidRDefault="007B33BD" w:rsidP="007B3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И.В.</w:t>
            </w:r>
          </w:p>
          <w:p w:rsidR="007B33BD" w:rsidRPr="00D145DE" w:rsidRDefault="007B33BD" w:rsidP="007B33BD">
            <w:pPr>
              <w:rPr>
                <w:color w:val="333333"/>
                <w:sz w:val="24"/>
                <w:szCs w:val="24"/>
              </w:rPr>
            </w:pPr>
          </w:p>
        </w:tc>
      </w:tr>
      <w:tr w:rsidR="007B33BD" w:rsidTr="007B33BD">
        <w:tc>
          <w:tcPr>
            <w:tcW w:w="1479" w:type="dxa"/>
          </w:tcPr>
          <w:p w:rsidR="007B33BD" w:rsidRPr="00133FF1" w:rsidRDefault="007B33BD" w:rsidP="007B33BD">
            <w:pPr>
              <w:rPr>
                <w:sz w:val="24"/>
                <w:szCs w:val="24"/>
              </w:rPr>
            </w:pPr>
            <w:r w:rsidRPr="00133FF1">
              <w:rPr>
                <w:sz w:val="24"/>
                <w:szCs w:val="24"/>
              </w:rPr>
              <w:t>февраль</w:t>
            </w:r>
          </w:p>
        </w:tc>
        <w:tc>
          <w:tcPr>
            <w:tcW w:w="5148" w:type="dxa"/>
          </w:tcPr>
          <w:p w:rsidR="007B33BD" w:rsidRPr="00133FF1" w:rsidRDefault="007B33BD" w:rsidP="007B33BD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треча с актерами </w:t>
            </w:r>
            <w:r w:rsidRPr="00133FF1">
              <w:rPr>
                <w:bCs/>
                <w:sz w:val="24"/>
                <w:szCs w:val="24"/>
              </w:rPr>
              <w:t xml:space="preserve">театра-студии “ГАММА” </w:t>
            </w:r>
          </w:p>
        </w:tc>
        <w:tc>
          <w:tcPr>
            <w:tcW w:w="3278" w:type="dxa"/>
          </w:tcPr>
          <w:p w:rsidR="007B33BD" w:rsidRPr="00541885" w:rsidRDefault="007B33BD" w:rsidP="007B33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утина</w:t>
            </w:r>
            <w:proofErr w:type="spellEnd"/>
            <w:r>
              <w:rPr>
                <w:sz w:val="24"/>
                <w:szCs w:val="24"/>
              </w:rPr>
              <w:t xml:space="preserve"> Н</w:t>
            </w:r>
            <w:r w:rsidRPr="005418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Pr="00541885">
              <w:rPr>
                <w:sz w:val="24"/>
                <w:szCs w:val="24"/>
              </w:rPr>
              <w:t>.</w:t>
            </w:r>
          </w:p>
        </w:tc>
      </w:tr>
      <w:tr w:rsidR="007B33BD" w:rsidTr="007B33BD">
        <w:tc>
          <w:tcPr>
            <w:tcW w:w="1479" w:type="dxa"/>
          </w:tcPr>
          <w:p w:rsidR="007B33BD" w:rsidRPr="00133FF1" w:rsidRDefault="007B33BD" w:rsidP="007B33BD">
            <w:pPr>
              <w:rPr>
                <w:sz w:val="24"/>
                <w:szCs w:val="24"/>
              </w:rPr>
            </w:pPr>
            <w:r w:rsidRPr="00133FF1">
              <w:rPr>
                <w:sz w:val="24"/>
                <w:szCs w:val="24"/>
              </w:rPr>
              <w:t>февраль</w:t>
            </w:r>
          </w:p>
        </w:tc>
        <w:tc>
          <w:tcPr>
            <w:tcW w:w="5148" w:type="dxa"/>
          </w:tcPr>
          <w:p w:rsidR="007B33BD" w:rsidRPr="00D145DE" w:rsidRDefault="007B33BD" w:rsidP="00A30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кафедры</w:t>
            </w:r>
            <w:r w:rsidR="00A30332">
              <w:rPr>
                <w:sz w:val="24"/>
                <w:szCs w:val="24"/>
              </w:rPr>
              <w:t xml:space="preserve"> ГДУ</w:t>
            </w:r>
            <w:r>
              <w:rPr>
                <w:sz w:val="24"/>
                <w:szCs w:val="24"/>
              </w:rPr>
              <w:t>»</w:t>
            </w:r>
            <w:r w:rsidR="00A3033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30332">
              <w:rPr>
                <w:sz w:val="24"/>
                <w:szCs w:val="24"/>
              </w:rPr>
              <w:t xml:space="preserve">«День кафедры </w:t>
            </w:r>
            <w:r>
              <w:rPr>
                <w:sz w:val="24"/>
                <w:szCs w:val="24"/>
              </w:rPr>
              <w:t>ПЛА</w:t>
            </w:r>
            <w:r w:rsidR="00A30332">
              <w:rPr>
                <w:sz w:val="24"/>
                <w:szCs w:val="24"/>
              </w:rPr>
              <w:t xml:space="preserve">» для </w:t>
            </w:r>
            <w:r w:rsidR="00665508">
              <w:rPr>
                <w:sz w:val="24"/>
                <w:szCs w:val="24"/>
              </w:rPr>
              <w:t>преподавателей ФЛА</w:t>
            </w:r>
            <w:r w:rsidR="00FB3653">
              <w:rPr>
                <w:sz w:val="24"/>
                <w:szCs w:val="24"/>
              </w:rPr>
              <w:t>.  Обзор новых поступлений, информация об обеспеченности дисциплин, презентация научных и образовательных ЭР.</w:t>
            </w:r>
          </w:p>
        </w:tc>
        <w:tc>
          <w:tcPr>
            <w:tcW w:w="3278" w:type="dxa"/>
          </w:tcPr>
          <w:p w:rsidR="007B33BD" w:rsidRDefault="007B33BD" w:rsidP="007B33BD">
            <w:pPr>
              <w:rPr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Шаромов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А.С., </w:t>
            </w:r>
            <w:r w:rsidR="00FB3653">
              <w:rPr>
                <w:color w:val="333333"/>
                <w:sz w:val="24"/>
                <w:szCs w:val="24"/>
              </w:rPr>
              <w:t xml:space="preserve">Черкашина И.Ю., </w:t>
            </w:r>
            <w:r>
              <w:rPr>
                <w:color w:val="333333"/>
                <w:sz w:val="24"/>
                <w:szCs w:val="24"/>
              </w:rPr>
              <w:t>Ушакова О.В.</w:t>
            </w:r>
          </w:p>
        </w:tc>
      </w:tr>
      <w:tr w:rsidR="007B33BD" w:rsidTr="007B33BD">
        <w:tc>
          <w:tcPr>
            <w:tcW w:w="1479" w:type="dxa"/>
          </w:tcPr>
          <w:p w:rsidR="007B33BD" w:rsidRPr="00133FF1" w:rsidRDefault="007B33BD" w:rsidP="007B3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148" w:type="dxa"/>
          </w:tcPr>
          <w:p w:rsidR="007B33BD" w:rsidRDefault="007B33BD" w:rsidP="007B3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тчетно-выборной конференции Новосибирского библиотечного общества</w:t>
            </w:r>
          </w:p>
        </w:tc>
        <w:tc>
          <w:tcPr>
            <w:tcW w:w="3278" w:type="dxa"/>
          </w:tcPr>
          <w:p w:rsidR="007B33BD" w:rsidRDefault="007B33BD" w:rsidP="007B33BD">
            <w:pPr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Удотов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В.Н.</w:t>
            </w:r>
          </w:p>
        </w:tc>
      </w:tr>
      <w:tr w:rsidR="007B33BD" w:rsidTr="007B33BD">
        <w:tc>
          <w:tcPr>
            <w:tcW w:w="1479" w:type="dxa"/>
          </w:tcPr>
          <w:p w:rsidR="007B33BD" w:rsidRPr="00133FF1" w:rsidRDefault="007B33BD" w:rsidP="007B3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148" w:type="dxa"/>
          </w:tcPr>
          <w:p w:rsidR="007B33BD" w:rsidRPr="00133FF1" w:rsidRDefault="007B33BD" w:rsidP="007B3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межвузовский научно-практический семинар для молодых </w:t>
            </w:r>
            <w:r>
              <w:rPr>
                <w:sz w:val="24"/>
                <w:szCs w:val="24"/>
              </w:rPr>
              <w:lastRenderedPageBreak/>
              <w:t xml:space="preserve">специалистов библиотек вузов </w:t>
            </w:r>
            <w:r w:rsidR="00A30332">
              <w:rPr>
                <w:sz w:val="24"/>
                <w:szCs w:val="24"/>
              </w:rPr>
              <w:t xml:space="preserve">Новосибирска </w:t>
            </w:r>
            <w:r w:rsidR="00665508">
              <w:rPr>
                <w:sz w:val="24"/>
                <w:szCs w:val="24"/>
              </w:rPr>
              <w:t>«Проектируем</w:t>
            </w:r>
            <w:r>
              <w:rPr>
                <w:sz w:val="24"/>
                <w:szCs w:val="24"/>
              </w:rPr>
              <w:t xml:space="preserve"> будущее библиотеки»</w:t>
            </w:r>
          </w:p>
        </w:tc>
        <w:tc>
          <w:tcPr>
            <w:tcW w:w="3278" w:type="dxa"/>
          </w:tcPr>
          <w:p w:rsidR="007B33BD" w:rsidRPr="00D145DE" w:rsidRDefault="007B33BD" w:rsidP="007B33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Удотова</w:t>
            </w:r>
            <w:proofErr w:type="spellEnd"/>
            <w:r>
              <w:rPr>
                <w:sz w:val="24"/>
                <w:szCs w:val="24"/>
              </w:rPr>
              <w:t xml:space="preserve"> В.Н., Баздырева Т.В.</w:t>
            </w:r>
          </w:p>
        </w:tc>
      </w:tr>
      <w:tr w:rsidR="007B33BD" w:rsidTr="007B33BD">
        <w:trPr>
          <w:trHeight w:val="858"/>
        </w:trPr>
        <w:tc>
          <w:tcPr>
            <w:tcW w:w="1479" w:type="dxa"/>
          </w:tcPr>
          <w:p w:rsidR="007B33BD" w:rsidRDefault="007B33BD" w:rsidP="007B3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148" w:type="dxa"/>
          </w:tcPr>
          <w:p w:rsidR="007B33BD" w:rsidRPr="008A0328" w:rsidRDefault="007B33BD" w:rsidP="00A30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кафедры</w:t>
            </w:r>
            <w:r w:rsidR="00A30332">
              <w:rPr>
                <w:sz w:val="24"/>
                <w:szCs w:val="24"/>
              </w:rPr>
              <w:t xml:space="preserve"> АЭТУ</w:t>
            </w:r>
            <w:r w:rsidR="00665508">
              <w:rPr>
                <w:sz w:val="24"/>
                <w:szCs w:val="24"/>
              </w:rPr>
              <w:t>»;</w:t>
            </w:r>
            <w:r w:rsidR="00A30332">
              <w:rPr>
                <w:sz w:val="24"/>
                <w:szCs w:val="24"/>
              </w:rPr>
              <w:t xml:space="preserve"> «День </w:t>
            </w:r>
            <w:r w:rsidR="00665508">
              <w:rPr>
                <w:sz w:val="24"/>
                <w:szCs w:val="24"/>
              </w:rPr>
              <w:t>кафедры ЭАПУ</w:t>
            </w:r>
            <w:r w:rsidR="00A30332">
              <w:rPr>
                <w:sz w:val="24"/>
                <w:szCs w:val="24"/>
              </w:rPr>
              <w:t>»</w:t>
            </w:r>
            <w:r w:rsidR="00FB3653">
              <w:rPr>
                <w:sz w:val="24"/>
                <w:szCs w:val="24"/>
              </w:rPr>
              <w:t>.  Обзор новых поступлений, информация об обеспеченности дисциплин, презентация научных и образовательных ЭР.</w:t>
            </w:r>
          </w:p>
        </w:tc>
        <w:tc>
          <w:tcPr>
            <w:tcW w:w="3278" w:type="dxa"/>
          </w:tcPr>
          <w:p w:rsidR="007B33BD" w:rsidRDefault="007B33BD" w:rsidP="007B33BD">
            <w:pPr>
              <w:rPr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Шаромов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А.С., </w:t>
            </w:r>
            <w:r w:rsidR="00FB3653">
              <w:rPr>
                <w:color w:val="333333"/>
                <w:sz w:val="24"/>
                <w:szCs w:val="24"/>
              </w:rPr>
              <w:t xml:space="preserve">Черкашина И.Ю., </w:t>
            </w:r>
            <w:r>
              <w:rPr>
                <w:color w:val="333333"/>
                <w:sz w:val="24"/>
                <w:szCs w:val="24"/>
              </w:rPr>
              <w:t>Ушакова О.В.</w:t>
            </w:r>
          </w:p>
        </w:tc>
      </w:tr>
      <w:tr w:rsidR="0011014A" w:rsidTr="007B33BD">
        <w:trPr>
          <w:trHeight w:val="858"/>
        </w:trPr>
        <w:tc>
          <w:tcPr>
            <w:tcW w:w="1479" w:type="dxa"/>
          </w:tcPr>
          <w:p w:rsidR="0011014A" w:rsidRPr="00133FF1" w:rsidRDefault="0011014A" w:rsidP="00110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148" w:type="dxa"/>
          </w:tcPr>
          <w:p w:rsidR="0011014A" w:rsidRPr="007B33BD" w:rsidRDefault="00182E92" w:rsidP="00110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</w:t>
            </w:r>
            <w:r w:rsidR="0011014A">
              <w:rPr>
                <w:sz w:val="24"/>
                <w:szCs w:val="24"/>
              </w:rPr>
              <w:t xml:space="preserve"> семинар </w:t>
            </w:r>
            <w:r w:rsidR="00665508">
              <w:rPr>
                <w:sz w:val="24"/>
                <w:szCs w:val="24"/>
              </w:rPr>
              <w:t>«Система</w:t>
            </w:r>
            <w:r w:rsidR="0011014A">
              <w:rPr>
                <w:sz w:val="24"/>
                <w:szCs w:val="24"/>
              </w:rPr>
              <w:t xml:space="preserve"> </w:t>
            </w:r>
            <w:r w:rsidR="0011014A">
              <w:rPr>
                <w:sz w:val="24"/>
                <w:szCs w:val="24"/>
                <w:lang w:val="en-US"/>
              </w:rPr>
              <w:t>EBS</w:t>
            </w:r>
            <w:r w:rsidR="0011014A" w:rsidRPr="007B33BD">
              <w:rPr>
                <w:sz w:val="24"/>
                <w:szCs w:val="24"/>
              </w:rPr>
              <w:t>С</w:t>
            </w:r>
            <w:r w:rsidR="0011014A">
              <w:rPr>
                <w:sz w:val="24"/>
                <w:szCs w:val="24"/>
                <w:lang w:val="en-US"/>
              </w:rPr>
              <w:t>O</w:t>
            </w:r>
            <w:r w:rsidR="0011014A" w:rsidRPr="007B33BD">
              <w:rPr>
                <w:sz w:val="24"/>
                <w:szCs w:val="24"/>
              </w:rPr>
              <w:t xml:space="preserve"> </w:t>
            </w:r>
            <w:r w:rsidR="0011014A">
              <w:rPr>
                <w:sz w:val="24"/>
                <w:szCs w:val="24"/>
                <w:lang w:val="en-US"/>
              </w:rPr>
              <w:t>Discovery</w:t>
            </w:r>
            <w:r w:rsidR="0011014A" w:rsidRPr="007B33BD">
              <w:rPr>
                <w:sz w:val="24"/>
                <w:szCs w:val="24"/>
              </w:rPr>
              <w:t xml:space="preserve"> </w:t>
            </w:r>
            <w:r w:rsidR="0011014A">
              <w:rPr>
                <w:sz w:val="24"/>
                <w:szCs w:val="24"/>
                <w:lang w:val="en-US"/>
              </w:rPr>
              <w:t>Service</w:t>
            </w:r>
            <w:r w:rsidR="0011014A" w:rsidRPr="007B33BD">
              <w:rPr>
                <w:sz w:val="24"/>
                <w:szCs w:val="24"/>
              </w:rPr>
              <w:t xml:space="preserve"> </w:t>
            </w:r>
            <w:r w:rsidR="00665508" w:rsidRPr="007B33BD">
              <w:rPr>
                <w:sz w:val="24"/>
                <w:szCs w:val="24"/>
              </w:rPr>
              <w:t>(EDS</w:t>
            </w:r>
            <w:r w:rsidR="0011014A" w:rsidRPr="007B33BD">
              <w:rPr>
                <w:sz w:val="24"/>
                <w:szCs w:val="24"/>
              </w:rPr>
              <w:t xml:space="preserve">) </w:t>
            </w:r>
            <w:r w:rsidR="0011014A">
              <w:rPr>
                <w:sz w:val="24"/>
                <w:szCs w:val="24"/>
              </w:rPr>
              <w:t xml:space="preserve">для НГТУ» </w:t>
            </w:r>
            <w:r w:rsidR="00665508">
              <w:rPr>
                <w:sz w:val="24"/>
                <w:szCs w:val="24"/>
              </w:rPr>
              <w:t>(ведущий</w:t>
            </w:r>
            <w:r w:rsidR="0011014A">
              <w:rPr>
                <w:sz w:val="24"/>
                <w:szCs w:val="24"/>
              </w:rPr>
              <w:t xml:space="preserve"> Петухов И.)</w:t>
            </w:r>
          </w:p>
        </w:tc>
        <w:tc>
          <w:tcPr>
            <w:tcW w:w="3278" w:type="dxa"/>
          </w:tcPr>
          <w:p w:rsidR="0011014A" w:rsidRPr="0081193A" w:rsidRDefault="0011014A" w:rsidP="0011014A">
            <w:pPr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Удотов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В.Н.</w:t>
            </w:r>
          </w:p>
        </w:tc>
      </w:tr>
      <w:tr w:rsidR="005D7A05" w:rsidTr="007B33BD">
        <w:trPr>
          <w:trHeight w:val="858"/>
        </w:trPr>
        <w:tc>
          <w:tcPr>
            <w:tcW w:w="1479" w:type="dxa"/>
          </w:tcPr>
          <w:p w:rsidR="005D7A05" w:rsidRDefault="005D7A05" w:rsidP="00110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148" w:type="dxa"/>
          </w:tcPr>
          <w:p w:rsidR="005D7A05" w:rsidRDefault="005D7A05" w:rsidP="00110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межвузовское мероприятие </w:t>
            </w:r>
          </w:p>
          <w:p w:rsidR="005D7A05" w:rsidRDefault="00665508" w:rsidP="00110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тература</w:t>
            </w:r>
            <w:r w:rsidR="005D7A05">
              <w:rPr>
                <w:sz w:val="24"/>
                <w:szCs w:val="24"/>
              </w:rPr>
              <w:t xml:space="preserve"> для образования». Выставка научной и учебной литературы ведущих вузов Новосибирска. Встречи с авторами – ведущими учеными университетов города</w:t>
            </w:r>
          </w:p>
        </w:tc>
        <w:tc>
          <w:tcPr>
            <w:tcW w:w="3278" w:type="dxa"/>
          </w:tcPr>
          <w:p w:rsidR="005D7A05" w:rsidRDefault="00FB3653" w:rsidP="00FB3653">
            <w:pPr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Удотов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В.Н., </w:t>
            </w:r>
            <w:proofErr w:type="spellStart"/>
            <w:r>
              <w:rPr>
                <w:color w:val="333333"/>
                <w:sz w:val="24"/>
                <w:szCs w:val="24"/>
              </w:rPr>
              <w:t>Галицын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Г.Н.</w:t>
            </w:r>
            <w:proofErr w:type="gramStart"/>
            <w:r>
              <w:rPr>
                <w:color w:val="333333"/>
                <w:sz w:val="24"/>
                <w:szCs w:val="24"/>
              </w:rPr>
              <w:t xml:space="preserve">, </w:t>
            </w:r>
            <w:r w:rsidR="005D7A05">
              <w:rPr>
                <w:color w:val="333333"/>
                <w:sz w:val="24"/>
                <w:szCs w:val="24"/>
              </w:rPr>
              <w:t xml:space="preserve"> Черных</w:t>
            </w:r>
            <w:proofErr w:type="gramEnd"/>
            <w:r w:rsidR="005D7A05">
              <w:rPr>
                <w:color w:val="333333"/>
                <w:sz w:val="24"/>
                <w:szCs w:val="24"/>
              </w:rPr>
              <w:t xml:space="preserve"> О.Г.</w:t>
            </w:r>
          </w:p>
        </w:tc>
      </w:tr>
      <w:tr w:rsidR="00D8137F" w:rsidTr="007B33BD">
        <w:trPr>
          <w:trHeight w:val="858"/>
        </w:trPr>
        <w:tc>
          <w:tcPr>
            <w:tcW w:w="1479" w:type="dxa"/>
          </w:tcPr>
          <w:p w:rsidR="00D8137F" w:rsidRDefault="00D8137F" w:rsidP="00110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148" w:type="dxa"/>
          </w:tcPr>
          <w:p w:rsidR="00D8137F" w:rsidRDefault="00182E92" w:rsidP="00110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еминар «</w:t>
            </w:r>
            <w:r w:rsidR="00D8137F">
              <w:rPr>
                <w:sz w:val="24"/>
                <w:szCs w:val="24"/>
              </w:rPr>
              <w:t>Электронные ресурсы издательства Эльзевир. Возможности для ученых НГТУ</w:t>
            </w:r>
            <w:r>
              <w:rPr>
                <w:sz w:val="24"/>
                <w:szCs w:val="24"/>
              </w:rPr>
              <w:t>»</w:t>
            </w:r>
            <w:r w:rsidR="00D8137F">
              <w:rPr>
                <w:sz w:val="24"/>
                <w:szCs w:val="24"/>
              </w:rPr>
              <w:t xml:space="preserve"> </w:t>
            </w:r>
            <w:r w:rsidR="00665508">
              <w:rPr>
                <w:sz w:val="24"/>
                <w:szCs w:val="24"/>
              </w:rPr>
              <w:t>(ведущий</w:t>
            </w:r>
            <w:r w:rsidR="00D8137F">
              <w:rPr>
                <w:sz w:val="24"/>
                <w:szCs w:val="24"/>
              </w:rPr>
              <w:t xml:space="preserve"> Луков В.Д.)</w:t>
            </w:r>
          </w:p>
        </w:tc>
        <w:tc>
          <w:tcPr>
            <w:tcW w:w="3278" w:type="dxa"/>
          </w:tcPr>
          <w:p w:rsidR="00D8137F" w:rsidRDefault="00D8137F" w:rsidP="00FB3653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Баздырева Т.В., </w:t>
            </w:r>
            <w:proofErr w:type="spellStart"/>
            <w:r>
              <w:rPr>
                <w:color w:val="333333"/>
                <w:sz w:val="24"/>
                <w:szCs w:val="24"/>
              </w:rPr>
              <w:t>Шаромов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А.С.</w:t>
            </w:r>
          </w:p>
        </w:tc>
      </w:tr>
      <w:tr w:rsidR="009524E6" w:rsidTr="007B33BD">
        <w:trPr>
          <w:trHeight w:val="858"/>
        </w:trPr>
        <w:tc>
          <w:tcPr>
            <w:tcW w:w="1479" w:type="dxa"/>
          </w:tcPr>
          <w:p w:rsidR="009524E6" w:rsidRPr="00133FF1" w:rsidRDefault="009524E6" w:rsidP="00952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5148" w:type="dxa"/>
          </w:tcPr>
          <w:p w:rsidR="009524E6" w:rsidRDefault="009524E6" w:rsidP="00952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</w:t>
            </w:r>
            <w:r w:rsidR="00665508">
              <w:rPr>
                <w:sz w:val="24"/>
                <w:szCs w:val="24"/>
              </w:rPr>
              <w:t>практический семинар</w:t>
            </w:r>
            <w:r>
              <w:rPr>
                <w:sz w:val="24"/>
                <w:szCs w:val="24"/>
              </w:rPr>
              <w:t xml:space="preserve"> для преподавателей НГТУ по работе с </w:t>
            </w:r>
            <w:proofErr w:type="spellStart"/>
            <w:r>
              <w:rPr>
                <w:sz w:val="24"/>
                <w:szCs w:val="24"/>
              </w:rPr>
              <w:t>наукометрическими</w:t>
            </w:r>
            <w:proofErr w:type="spellEnd"/>
            <w:r>
              <w:rPr>
                <w:sz w:val="24"/>
                <w:szCs w:val="24"/>
              </w:rPr>
              <w:t xml:space="preserve"> системами, БД </w:t>
            </w:r>
            <w:r>
              <w:rPr>
                <w:sz w:val="24"/>
                <w:szCs w:val="24"/>
                <w:lang w:val="en-US"/>
              </w:rPr>
              <w:t>J</w:t>
            </w:r>
            <w:r w:rsidRPr="0011014A">
              <w:rPr>
                <w:sz w:val="24"/>
                <w:szCs w:val="24"/>
              </w:rPr>
              <w:t>С</w:t>
            </w:r>
            <w:r w:rsidR="00665508">
              <w:rPr>
                <w:sz w:val="24"/>
                <w:szCs w:val="24"/>
                <w:lang w:val="en-US"/>
              </w:rPr>
              <w:t>R</w:t>
            </w:r>
            <w:r w:rsidR="00665508">
              <w:rPr>
                <w:sz w:val="24"/>
                <w:szCs w:val="24"/>
              </w:rPr>
              <w:t xml:space="preserve"> </w:t>
            </w:r>
            <w:r w:rsidR="00665508" w:rsidRPr="0011014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аналитическими инструментами </w:t>
            </w:r>
            <w:proofErr w:type="spellStart"/>
            <w:r>
              <w:rPr>
                <w:sz w:val="24"/>
                <w:szCs w:val="24"/>
                <w:lang w:val="en-US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524E6" w:rsidRPr="007B33BD" w:rsidRDefault="00665508" w:rsidP="00952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ущий</w:t>
            </w:r>
            <w:r w:rsidR="009524E6">
              <w:rPr>
                <w:sz w:val="24"/>
                <w:szCs w:val="24"/>
              </w:rPr>
              <w:t xml:space="preserve"> – Парамонов С.)</w:t>
            </w:r>
          </w:p>
        </w:tc>
        <w:tc>
          <w:tcPr>
            <w:tcW w:w="3278" w:type="dxa"/>
          </w:tcPr>
          <w:p w:rsidR="009524E6" w:rsidRDefault="009524E6" w:rsidP="009524E6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Баздырева Т.В., </w:t>
            </w:r>
            <w:proofErr w:type="spellStart"/>
            <w:r>
              <w:rPr>
                <w:color w:val="333333"/>
                <w:sz w:val="24"/>
                <w:szCs w:val="24"/>
              </w:rPr>
              <w:t>Кистюнин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Л.Б.</w:t>
            </w:r>
          </w:p>
        </w:tc>
      </w:tr>
      <w:tr w:rsidR="009524E6" w:rsidTr="007B33BD">
        <w:trPr>
          <w:trHeight w:val="858"/>
        </w:trPr>
        <w:tc>
          <w:tcPr>
            <w:tcW w:w="1479" w:type="dxa"/>
          </w:tcPr>
          <w:p w:rsidR="009524E6" w:rsidRDefault="009524E6" w:rsidP="00952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5148" w:type="dxa"/>
          </w:tcPr>
          <w:p w:rsidR="009524E6" w:rsidRDefault="009524E6" w:rsidP="00952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мероприятие </w:t>
            </w:r>
            <w:r w:rsidR="00665508">
              <w:rPr>
                <w:sz w:val="24"/>
                <w:szCs w:val="24"/>
              </w:rPr>
              <w:t xml:space="preserve">ко Дню космонавтики. Встреча с </w:t>
            </w:r>
            <w:r>
              <w:rPr>
                <w:sz w:val="24"/>
                <w:szCs w:val="24"/>
              </w:rPr>
              <w:t>преподавателями Новосибирского планетария, тематические выставки.</w:t>
            </w:r>
          </w:p>
        </w:tc>
        <w:tc>
          <w:tcPr>
            <w:tcW w:w="3278" w:type="dxa"/>
          </w:tcPr>
          <w:p w:rsidR="009524E6" w:rsidRDefault="00665508" w:rsidP="00665508">
            <w:pPr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утина</w:t>
            </w:r>
            <w:proofErr w:type="spellEnd"/>
            <w:r>
              <w:rPr>
                <w:sz w:val="24"/>
                <w:szCs w:val="24"/>
              </w:rPr>
              <w:t xml:space="preserve"> Н.Ю. </w:t>
            </w:r>
            <w:r w:rsidR="009524E6">
              <w:rPr>
                <w:sz w:val="24"/>
                <w:szCs w:val="24"/>
              </w:rPr>
              <w:t>Черных О.Г.</w:t>
            </w:r>
          </w:p>
        </w:tc>
      </w:tr>
      <w:tr w:rsidR="009524E6" w:rsidTr="007B33BD">
        <w:tc>
          <w:tcPr>
            <w:tcW w:w="1479" w:type="dxa"/>
          </w:tcPr>
          <w:p w:rsidR="009524E6" w:rsidRPr="00133FF1" w:rsidRDefault="009524E6" w:rsidP="00952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5148" w:type="dxa"/>
          </w:tcPr>
          <w:p w:rsidR="009524E6" w:rsidRPr="008A0328" w:rsidRDefault="00665508" w:rsidP="00320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еделя </w:t>
            </w:r>
            <w:r w:rsidR="00320096">
              <w:rPr>
                <w:sz w:val="24"/>
                <w:szCs w:val="24"/>
              </w:rPr>
              <w:t>литературы и искусств НГТУ -2018»</w:t>
            </w:r>
            <w:r w:rsidR="009524E6">
              <w:rPr>
                <w:sz w:val="24"/>
                <w:szCs w:val="24"/>
              </w:rPr>
              <w:t xml:space="preserve"> Комплексное мероприятие - Неделя</w:t>
            </w:r>
            <w:r w:rsidR="009524E6" w:rsidRPr="005411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вописи, </w:t>
            </w:r>
            <w:r w:rsidR="009524E6">
              <w:rPr>
                <w:sz w:val="24"/>
                <w:szCs w:val="24"/>
              </w:rPr>
              <w:t xml:space="preserve">музыки, </w:t>
            </w:r>
            <w:r>
              <w:rPr>
                <w:sz w:val="24"/>
                <w:szCs w:val="24"/>
              </w:rPr>
              <w:t xml:space="preserve">поэзии, </w:t>
            </w:r>
            <w:r w:rsidRPr="00541108">
              <w:rPr>
                <w:sz w:val="24"/>
                <w:szCs w:val="24"/>
              </w:rPr>
              <w:t>детского</w:t>
            </w:r>
            <w:r w:rsidR="009524E6" w:rsidRPr="00541108">
              <w:rPr>
                <w:sz w:val="24"/>
                <w:szCs w:val="24"/>
              </w:rPr>
              <w:t xml:space="preserve"> творчества</w:t>
            </w:r>
            <w:r w:rsidR="009524E6">
              <w:rPr>
                <w:sz w:val="24"/>
                <w:szCs w:val="24"/>
              </w:rPr>
              <w:t xml:space="preserve"> в НГТУ</w:t>
            </w:r>
          </w:p>
        </w:tc>
        <w:tc>
          <w:tcPr>
            <w:tcW w:w="3278" w:type="dxa"/>
          </w:tcPr>
          <w:p w:rsidR="009524E6" w:rsidRPr="00133FF1" w:rsidRDefault="009524E6" w:rsidP="009524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утина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</w:tc>
      </w:tr>
      <w:tr w:rsidR="000B77FA" w:rsidTr="007B33BD">
        <w:tc>
          <w:tcPr>
            <w:tcW w:w="1479" w:type="dxa"/>
          </w:tcPr>
          <w:p w:rsidR="000B77FA" w:rsidRDefault="000B77FA" w:rsidP="00952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5148" w:type="dxa"/>
          </w:tcPr>
          <w:p w:rsidR="000B77FA" w:rsidRPr="008A0328" w:rsidRDefault="000B77FA" w:rsidP="00AC7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="00AC72E7">
              <w:rPr>
                <w:sz w:val="24"/>
                <w:szCs w:val="24"/>
              </w:rPr>
              <w:t>(совместно с Ассо</w:t>
            </w:r>
            <w:r w:rsidR="00665508">
              <w:rPr>
                <w:sz w:val="24"/>
                <w:szCs w:val="24"/>
              </w:rPr>
              <w:t xml:space="preserve">циацией выпускников НГТУ-НЭТИ) </w:t>
            </w:r>
            <w:r>
              <w:rPr>
                <w:sz w:val="24"/>
                <w:szCs w:val="24"/>
              </w:rPr>
              <w:t>персональной выставки художественных работ новосибирского художника Мосиенко С.С.</w:t>
            </w:r>
            <w:r w:rsidR="00AC72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</w:tcPr>
          <w:p w:rsidR="000B77FA" w:rsidRDefault="00AC72E7" w:rsidP="00AC72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това</w:t>
            </w:r>
            <w:proofErr w:type="spellEnd"/>
            <w:r>
              <w:rPr>
                <w:sz w:val="24"/>
                <w:szCs w:val="24"/>
              </w:rPr>
              <w:t xml:space="preserve"> В.Н., </w:t>
            </w:r>
            <w:proofErr w:type="spellStart"/>
            <w:r>
              <w:rPr>
                <w:sz w:val="24"/>
                <w:szCs w:val="24"/>
              </w:rPr>
              <w:t>Машутина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</w:tc>
      </w:tr>
      <w:tr w:rsidR="009524E6" w:rsidTr="007B33BD">
        <w:tc>
          <w:tcPr>
            <w:tcW w:w="1479" w:type="dxa"/>
          </w:tcPr>
          <w:p w:rsidR="009524E6" w:rsidRDefault="009524E6" w:rsidP="00952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5148" w:type="dxa"/>
          </w:tcPr>
          <w:p w:rsidR="009524E6" w:rsidRPr="008A0328" w:rsidRDefault="009524E6" w:rsidP="009524E6">
            <w:pPr>
              <w:rPr>
                <w:sz w:val="24"/>
                <w:szCs w:val="24"/>
              </w:rPr>
            </w:pPr>
            <w:r w:rsidRPr="009623DD">
              <w:rPr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</w:rPr>
              <w:t xml:space="preserve">21 выпуска </w:t>
            </w:r>
            <w:r w:rsidRPr="009623DD">
              <w:rPr>
                <w:sz w:val="24"/>
                <w:szCs w:val="24"/>
              </w:rPr>
              <w:t>«Литературного альманаха</w:t>
            </w:r>
            <w:r>
              <w:rPr>
                <w:sz w:val="24"/>
                <w:szCs w:val="24"/>
              </w:rPr>
              <w:t xml:space="preserve"> НГТУ</w:t>
            </w:r>
            <w:r w:rsidRPr="009623D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Поэтический вечер.</w:t>
            </w:r>
          </w:p>
        </w:tc>
        <w:tc>
          <w:tcPr>
            <w:tcW w:w="3278" w:type="dxa"/>
          </w:tcPr>
          <w:p w:rsidR="009524E6" w:rsidRPr="004524F3" w:rsidRDefault="00AC72E7" w:rsidP="009524E6">
            <w:pPr>
              <w:rPr>
                <w:color w:val="333333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рных О.Г., </w:t>
            </w:r>
            <w:r w:rsidR="009524E6">
              <w:rPr>
                <w:bCs/>
                <w:sz w:val="24"/>
                <w:szCs w:val="24"/>
              </w:rPr>
              <w:t>Борисенко И.В.</w:t>
            </w:r>
          </w:p>
        </w:tc>
      </w:tr>
      <w:tr w:rsidR="0072695A" w:rsidTr="007B33BD">
        <w:tc>
          <w:tcPr>
            <w:tcW w:w="1479" w:type="dxa"/>
          </w:tcPr>
          <w:p w:rsidR="0072695A" w:rsidRDefault="00F318CD" w:rsidP="0072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5148" w:type="dxa"/>
          </w:tcPr>
          <w:p w:rsidR="0072695A" w:rsidRDefault="00665508" w:rsidP="0072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ская акция: «</w:t>
            </w:r>
            <w:r w:rsidR="00F318CD">
              <w:rPr>
                <w:sz w:val="24"/>
                <w:szCs w:val="24"/>
              </w:rPr>
              <w:t xml:space="preserve">Опорный </w:t>
            </w:r>
            <w:r w:rsidR="0072695A">
              <w:rPr>
                <w:sz w:val="24"/>
                <w:szCs w:val="24"/>
              </w:rPr>
              <w:t xml:space="preserve">НГТУ – читающий вуз». </w:t>
            </w:r>
            <w:r w:rsidR="003E64FF">
              <w:rPr>
                <w:sz w:val="24"/>
                <w:szCs w:val="24"/>
              </w:rPr>
              <w:t>Тематические книжные выставки. Кон</w:t>
            </w:r>
            <w:r>
              <w:rPr>
                <w:sz w:val="24"/>
                <w:szCs w:val="24"/>
              </w:rPr>
              <w:t>курс «Читай больше-живи ярче!»</w:t>
            </w:r>
          </w:p>
        </w:tc>
        <w:tc>
          <w:tcPr>
            <w:tcW w:w="3278" w:type="dxa"/>
          </w:tcPr>
          <w:p w:rsidR="0072695A" w:rsidRDefault="0072695A" w:rsidP="0072695A">
            <w:pPr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Удотов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В.Н., </w:t>
            </w:r>
            <w:proofErr w:type="spellStart"/>
            <w:r>
              <w:rPr>
                <w:color w:val="333333"/>
                <w:sz w:val="24"/>
                <w:szCs w:val="24"/>
              </w:rPr>
              <w:t>Машутин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Н.Ю.</w:t>
            </w:r>
          </w:p>
        </w:tc>
      </w:tr>
      <w:tr w:rsidR="0072695A" w:rsidTr="007B33BD">
        <w:tc>
          <w:tcPr>
            <w:tcW w:w="1479" w:type="dxa"/>
          </w:tcPr>
          <w:p w:rsidR="0072695A" w:rsidRDefault="0072695A" w:rsidP="0072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5148" w:type="dxa"/>
          </w:tcPr>
          <w:p w:rsidR="0072695A" w:rsidRDefault="0072695A" w:rsidP="0072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318CD">
              <w:rPr>
                <w:sz w:val="24"/>
                <w:szCs w:val="24"/>
              </w:rPr>
              <w:t>ыставки</w:t>
            </w:r>
            <w:r w:rsidRPr="008A0328">
              <w:rPr>
                <w:sz w:val="24"/>
                <w:szCs w:val="24"/>
              </w:rPr>
              <w:t xml:space="preserve"> </w:t>
            </w:r>
            <w:r w:rsidR="00665508">
              <w:rPr>
                <w:sz w:val="24"/>
                <w:szCs w:val="24"/>
              </w:rPr>
              <w:t xml:space="preserve">художественных </w:t>
            </w:r>
            <w:r w:rsidR="00F318CD">
              <w:rPr>
                <w:sz w:val="24"/>
                <w:szCs w:val="24"/>
              </w:rPr>
              <w:t>работ</w:t>
            </w:r>
            <w:r w:rsidRPr="008A03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фотографий, </w:t>
            </w:r>
            <w:r w:rsidRPr="008A0328">
              <w:rPr>
                <w:sz w:val="24"/>
                <w:szCs w:val="24"/>
              </w:rPr>
              <w:t>декоративно-п</w:t>
            </w:r>
            <w:r w:rsidR="00F318CD">
              <w:rPr>
                <w:sz w:val="24"/>
                <w:szCs w:val="24"/>
              </w:rPr>
              <w:t>рикладного творчества</w:t>
            </w:r>
            <w:r w:rsidR="00665508">
              <w:rPr>
                <w:sz w:val="24"/>
                <w:szCs w:val="24"/>
              </w:rPr>
              <w:t xml:space="preserve"> сотрудников и студентов НГТУ: «</w:t>
            </w:r>
            <w:r>
              <w:rPr>
                <w:sz w:val="24"/>
                <w:szCs w:val="24"/>
              </w:rPr>
              <w:t xml:space="preserve">Весенний вернисаж» </w:t>
            </w:r>
            <w:r w:rsidRPr="008A0328">
              <w:rPr>
                <w:sz w:val="24"/>
                <w:szCs w:val="24"/>
              </w:rPr>
              <w:t xml:space="preserve"> </w:t>
            </w:r>
          </w:p>
          <w:p w:rsidR="0072695A" w:rsidRPr="008A0328" w:rsidRDefault="0072695A" w:rsidP="0072695A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72695A" w:rsidRPr="00133FF1" w:rsidRDefault="0072695A" w:rsidP="0072695A">
            <w:pPr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утина</w:t>
            </w:r>
            <w:proofErr w:type="spellEnd"/>
            <w:r>
              <w:rPr>
                <w:sz w:val="24"/>
                <w:szCs w:val="24"/>
              </w:rPr>
              <w:t xml:space="preserve"> Н</w:t>
            </w:r>
            <w:r w:rsidRPr="001101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Pr="0011014A">
              <w:rPr>
                <w:sz w:val="24"/>
                <w:szCs w:val="24"/>
              </w:rPr>
              <w:t>.</w:t>
            </w:r>
          </w:p>
        </w:tc>
      </w:tr>
      <w:tr w:rsidR="0072695A" w:rsidTr="007B33BD">
        <w:tc>
          <w:tcPr>
            <w:tcW w:w="1479" w:type="dxa"/>
          </w:tcPr>
          <w:p w:rsidR="0072695A" w:rsidRDefault="00F318CD" w:rsidP="0072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2695A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 -июнь</w:t>
            </w:r>
          </w:p>
        </w:tc>
        <w:tc>
          <w:tcPr>
            <w:tcW w:w="5148" w:type="dxa"/>
          </w:tcPr>
          <w:p w:rsidR="0072695A" w:rsidRDefault="0072695A" w:rsidP="0072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ская акция</w:t>
            </w:r>
            <w:r w:rsidR="00F318CD">
              <w:rPr>
                <w:sz w:val="24"/>
                <w:szCs w:val="24"/>
              </w:rPr>
              <w:t>: «Писатель в университете» Встречи с известными новосибирскими писателями, поэтами, литературоведами.</w:t>
            </w:r>
          </w:p>
        </w:tc>
        <w:tc>
          <w:tcPr>
            <w:tcW w:w="3278" w:type="dxa"/>
          </w:tcPr>
          <w:p w:rsidR="0072695A" w:rsidRPr="00133FF1" w:rsidRDefault="0072695A" w:rsidP="0072695A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Черных О.Г., Борисенко И.В.</w:t>
            </w:r>
          </w:p>
        </w:tc>
      </w:tr>
      <w:tr w:rsidR="0072695A" w:rsidTr="007B33BD">
        <w:tc>
          <w:tcPr>
            <w:tcW w:w="1479" w:type="dxa"/>
          </w:tcPr>
          <w:p w:rsidR="0072695A" w:rsidRDefault="0072695A" w:rsidP="0072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148" w:type="dxa"/>
          </w:tcPr>
          <w:p w:rsidR="0072695A" w:rsidRDefault="0072695A" w:rsidP="0072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ом мероприятии «</w:t>
            </w:r>
            <w:proofErr w:type="spellStart"/>
            <w:r>
              <w:rPr>
                <w:sz w:val="24"/>
                <w:szCs w:val="24"/>
              </w:rPr>
              <w:t>Магалифовские</w:t>
            </w:r>
            <w:proofErr w:type="spellEnd"/>
            <w:r>
              <w:rPr>
                <w:sz w:val="24"/>
                <w:szCs w:val="24"/>
              </w:rPr>
              <w:t xml:space="preserve"> чтения». Для школьников младших классов Инженерного лицея НГТУ</w:t>
            </w:r>
          </w:p>
        </w:tc>
        <w:tc>
          <w:tcPr>
            <w:tcW w:w="3278" w:type="dxa"/>
          </w:tcPr>
          <w:p w:rsidR="0072695A" w:rsidRDefault="0072695A" w:rsidP="0072695A">
            <w:pPr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Удотов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В.Н., </w:t>
            </w:r>
            <w:proofErr w:type="spellStart"/>
            <w:r>
              <w:rPr>
                <w:color w:val="333333"/>
                <w:sz w:val="24"/>
                <w:szCs w:val="24"/>
              </w:rPr>
              <w:t>Машутин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Н.Ю.</w:t>
            </w:r>
          </w:p>
        </w:tc>
      </w:tr>
      <w:tr w:rsidR="0072695A" w:rsidTr="007B33BD">
        <w:tc>
          <w:tcPr>
            <w:tcW w:w="1479" w:type="dxa"/>
          </w:tcPr>
          <w:p w:rsidR="0072695A" w:rsidRDefault="0072695A" w:rsidP="0072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5148" w:type="dxa"/>
          </w:tcPr>
          <w:p w:rsidR="0072695A" w:rsidRPr="00133FF1" w:rsidRDefault="0072695A" w:rsidP="0072695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 в библиотеке НГТУ. Экскурсии, выставки, обзоры для преподавателей и студентов НГТУ</w:t>
            </w:r>
          </w:p>
          <w:p w:rsidR="0072695A" w:rsidRPr="00133FF1" w:rsidRDefault="0072695A" w:rsidP="0072695A">
            <w:pPr>
              <w:rPr>
                <w:rStyle w:val="newsviewtitle"/>
                <w:sz w:val="24"/>
                <w:szCs w:val="24"/>
              </w:rPr>
            </w:pPr>
          </w:p>
        </w:tc>
        <w:tc>
          <w:tcPr>
            <w:tcW w:w="3278" w:type="dxa"/>
          </w:tcPr>
          <w:p w:rsidR="0072695A" w:rsidRPr="00D145DE" w:rsidRDefault="0072695A" w:rsidP="0072695A">
            <w:pPr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шина</w:t>
            </w:r>
            <w:proofErr w:type="spellEnd"/>
            <w:r>
              <w:rPr>
                <w:sz w:val="24"/>
                <w:szCs w:val="24"/>
              </w:rPr>
              <w:t xml:space="preserve"> Н.В., Черкашина И.Ю.</w:t>
            </w:r>
          </w:p>
        </w:tc>
      </w:tr>
      <w:tr w:rsidR="0072695A" w:rsidTr="007B33BD">
        <w:tc>
          <w:tcPr>
            <w:tcW w:w="1479" w:type="dxa"/>
          </w:tcPr>
          <w:p w:rsidR="0072695A" w:rsidRDefault="0072695A" w:rsidP="0072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5148" w:type="dxa"/>
          </w:tcPr>
          <w:p w:rsidR="0072695A" w:rsidRDefault="00F318CD" w:rsidP="00F31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р</w:t>
            </w:r>
            <w:r w:rsidR="0072695A">
              <w:rPr>
                <w:sz w:val="24"/>
                <w:szCs w:val="24"/>
              </w:rPr>
              <w:t>актический семинар для студентов НГТУ: «ЭБС НГТУ. Что нового?»</w:t>
            </w:r>
          </w:p>
        </w:tc>
        <w:tc>
          <w:tcPr>
            <w:tcW w:w="3278" w:type="dxa"/>
          </w:tcPr>
          <w:p w:rsidR="0072695A" w:rsidRDefault="0072695A" w:rsidP="007269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ом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72695A" w:rsidRDefault="0072695A" w:rsidP="0072695A">
            <w:pPr>
              <w:rPr>
                <w:sz w:val="24"/>
                <w:szCs w:val="24"/>
              </w:rPr>
            </w:pPr>
          </w:p>
        </w:tc>
      </w:tr>
      <w:tr w:rsidR="0072695A" w:rsidTr="007B33BD">
        <w:tc>
          <w:tcPr>
            <w:tcW w:w="1479" w:type="dxa"/>
          </w:tcPr>
          <w:p w:rsidR="0072695A" w:rsidRDefault="0072695A" w:rsidP="0072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5148" w:type="dxa"/>
          </w:tcPr>
          <w:p w:rsidR="0072695A" w:rsidRPr="00D145DE" w:rsidRDefault="0072695A" w:rsidP="00665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славянской письменности и культуры» Комплексное мероприятие: выставки, лекции, обзоры, видеофильм.</w:t>
            </w:r>
            <w:r w:rsidR="00B435A5">
              <w:rPr>
                <w:sz w:val="24"/>
                <w:szCs w:val="24"/>
              </w:rPr>
              <w:t xml:space="preserve"> Цикл тематических занятий: «Святые Кирилл и Мефодий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</w:tcPr>
          <w:p w:rsidR="0072695A" w:rsidRPr="00CC3AF8" w:rsidRDefault="0072695A" w:rsidP="0072695A">
            <w:pPr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О.Г., Борисенко И.В.</w:t>
            </w:r>
          </w:p>
        </w:tc>
      </w:tr>
      <w:tr w:rsidR="0072695A" w:rsidTr="007B33BD">
        <w:tc>
          <w:tcPr>
            <w:tcW w:w="1479" w:type="dxa"/>
          </w:tcPr>
          <w:p w:rsidR="0072695A" w:rsidRDefault="0072695A" w:rsidP="0072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5148" w:type="dxa"/>
          </w:tcPr>
          <w:p w:rsidR="0072695A" w:rsidRDefault="0072695A" w:rsidP="0072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1 съезде Новосибирской региональной общественной организации «Общество русской словесности»</w:t>
            </w:r>
          </w:p>
        </w:tc>
        <w:tc>
          <w:tcPr>
            <w:tcW w:w="3278" w:type="dxa"/>
          </w:tcPr>
          <w:p w:rsidR="0072695A" w:rsidRDefault="0072695A" w:rsidP="007269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това</w:t>
            </w:r>
            <w:proofErr w:type="spellEnd"/>
            <w:r>
              <w:rPr>
                <w:sz w:val="24"/>
                <w:szCs w:val="24"/>
              </w:rPr>
              <w:t xml:space="preserve"> В.Н., Черных О.Г.</w:t>
            </w:r>
          </w:p>
        </w:tc>
      </w:tr>
      <w:tr w:rsidR="0072695A" w:rsidTr="007B33BD">
        <w:tc>
          <w:tcPr>
            <w:tcW w:w="1479" w:type="dxa"/>
          </w:tcPr>
          <w:p w:rsidR="0072695A" w:rsidRPr="00133FF1" w:rsidRDefault="0072695A" w:rsidP="0072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5148" w:type="dxa"/>
          </w:tcPr>
          <w:p w:rsidR="0072695A" w:rsidRPr="00133FF1" w:rsidRDefault="0072695A" w:rsidP="0072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городское мероприятие - </w:t>
            </w:r>
            <w:r w:rsidRPr="00133FF1">
              <w:rPr>
                <w:sz w:val="24"/>
                <w:szCs w:val="24"/>
              </w:rPr>
              <w:t>Общероссийский день библиотек</w:t>
            </w:r>
            <w:r>
              <w:rPr>
                <w:sz w:val="24"/>
                <w:szCs w:val="24"/>
              </w:rPr>
              <w:t>. Экскурсия в Технопарк.</w:t>
            </w:r>
          </w:p>
        </w:tc>
        <w:tc>
          <w:tcPr>
            <w:tcW w:w="3278" w:type="dxa"/>
          </w:tcPr>
          <w:p w:rsidR="0072695A" w:rsidRPr="00133FF1" w:rsidRDefault="00665508" w:rsidP="0072695A">
            <w:pPr>
              <w:rPr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Удотов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В.Н.,</w:t>
            </w:r>
          </w:p>
          <w:p w:rsidR="0072695A" w:rsidRPr="00133FF1" w:rsidRDefault="0072695A" w:rsidP="007269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утина</w:t>
            </w:r>
            <w:proofErr w:type="spellEnd"/>
            <w:r>
              <w:rPr>
                <w:sz w:val="24"/>
                <w:szCs w:val="24"/>
              </w:rPr>
              <w:t xml:space="preserve"> Н</w:t>
            </w:r>
            <w:r w:rsidRPr="00A303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Pr="00A30332">
              <w:rPr>
                <w:sz w:val="24"/>
                <w:szCs w:val="24"/>
              </w:rPr>
              <w:t>.</w:t>
            </w:r>
          </w:p>
        </w:tc>
      </w:tr>
      <w:tr w:rsidR="0072695A" w:rsidTr="007B33BD">
        <w:tc>
          <w:tcPr>
            <w:tcW w:w="1479" w:type="dxa"/>
          </w:tcPr>
          <w:p w:rsidR="0072695A" w:rsidRPr="00133FF1" w:rsidRDefault="0072695A" w:rsidP="0072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5148" w:type="dxa"/>
          </w:tcPr>
          <w:p w:rsidR="0072695A" w:rsidRPr="00133FF1" w:rsidRDefault="00665508" w:rsidP="0072695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ткрытых дверей в библиотеке </w:t>
            </w:r>
            <w:r w:rsidR="0072695A">
              <w:rPr>
                <w:sz w:val="24"/>
                <w:szCs w:val="24"/>
              </w:rPr>
              <w:t>НГТУ. Экскурсии для сотрудников библиотек Новосибирска и жителей города.</w:t>
            </w:r>
          </w:p>
          <w:p w:rsidR="0072695A" w:rsidRPr="00133FF1" w:rsidRDefault="0072695A" w:rsidP="0072695A">
            <w:pPr>
              <w:rPr>
                <w:rStyle w:val="newsviewtitle"/>
                <w:sz w:val="24"/>
                <w:szCs w:val="24"/>
              </w:rPr>
            </w:pPr>
          </w:p>
        </w:tc>
        <w:tc>
          <w:tcPr>
            <w:tcW w:w="3278" w:type="dxa"/>
          </w:tcPr>
          <w:p w:rsidR="0072695A" w:rsidRPr="00D145DE" w:rsidRDefault="0072695A" w:rsidP="0072695A">
            <w:pPr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Шаншин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Н.В., Черкашина И.Ю.</w:t>
            </w:r>
          </w:p>
        </w:tc>
      </w:tr>
      <w:tr w:rsidR="0072695A" w:rsidTr="007B33BD">
        <w:tc>
          <w:tcPr>
            <w:tcW w:w="1479" w:type="dxa"/>
          </w:tcPr>
          <w:p w:rsidR="0072695A" w:rsidRDefault="0072695A" w:rsidP="0072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5148" w:type="dxa"/>
          </w:tcPr>
          <w:p w:rsidR="0072695A" w:rsidRPr="00D145DE" w:rsidRDefault="0072695A" w:rsidP="00665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ая акция Президентской библиотеки для лицеистов и студентов НГТУ: «</w:t>
            </w:r>
            <w:proofErr w:type="spellStart"/>
            <w:r>
              <w:rPr>
                <w:sz w:val="24"/>
                <w:szCs w:val="24"/>
              </w:rPr>
              <w:t>Видеопутешествие</w:t>
            </w:r>
            <w:proofErr w:type="spellEnd"/>
            <w:r>
              <w:rPr>
                <w:sz w:val="24"/>
                <w:szCs w:val="24"/>
              </w:rPr>
              <w:t xml:space="preserve"> по историческим местам Новосибирска»</w:t>
            </w:r>
            <w:r w:rsidR="00F318CD">
              <w:rPr>
                <w:sz w:val="24"/>
                <w:szCs w:val="24"/>
              </w:rPr>
              <w:t>. Конкурс «Новосибирск –</w:t>
            </w:r>
            <w:r w:rsidR="007678FD">
              <w:rPr>
                <w:sz w:val="24"/>
                <w:szCs w:val="24"/>
              </w:rPr>
              <w:t xml:space="preserve"> мой</w:t>
            </w:r>
            <w:r w:rsidR="00F318CD">
              <w:rPr>
                <w:sz w:val="24"/>
                <w:szCs w:val="24"/>
              </w:rPr>
              <w:t xml:space="preserve"> город</w:t>
            </w:r>
            <w:r w:rsidR="007678FD">
              <w:rPr>
                <w:sz w:val="24"/>
                <w:szCs w:val="24"/>
              </w:rPr>
              <w:t>!</w:t>
            </w:r>
            <w:r w:rsidR="00F318CD">
              <w:rPr>
                <w:sz w:val="24"/>
                <w:szCs w:val="24"/>
              </w:rPr>
              <w:t>»</w:t>
            </w:r>
          </w:p>
        </w:tc>
        <w:tc>
          <w:tcPr>
            <w:tcW w:w="3278" w:type="dxa"/>
          </w:tcPr>
          <w:p w:rsidR="0072695A" w:rsidRPr="00CC3AF8" w:rsidRDefault="0072695A" w:rsidP="0072695A">
            <w:pPr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Шаромов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А.С., </w:t>
            </w:r>
            <w:proofErr w:type="spellStart"/>
            <w:r>
              <w:rPr>
                <w:color w:val="333333"/>
                <w:sz w:val="24"/>
                <w:szCs w:val="24"/>
              </w:rPr>
              <w:t>Невмовенко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Е.</w:t>
            </w:r>
          </w:p>
        </w:tc>
      </w:tr>
      <w:tr w:rsidR="0072695A" w:rsidTr="007B33BD">
        <w:tc>
          <w:tcPr>
            <w:tcW w:w="1479" w:type="dxa"/>
          </w:tcPr>
          <w:p w:rsidR="0072695A" w:rsidRDefault="0072695A" w:rsidP="0072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5148" w:type="dxa"/>
          </w:tcPr>
          <w:p w:rsidR="0072695A" w:rsidRDefault="0072695A" w:rsidP="0072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межвузовский научно-практический семинар: «Новая библиотека для читателей»</w:t>
            </w:r>
          </w:p>
        </w:tc>
        <w:tc>
          <w:tcPr>
            <w:tcW w:w="3278" w:type="dxa"/>
          </w:tcPr>
          <w:p w:rsidR="0072695A" w:rsidRDefault="0072695A" w:rsidP="0072695A">
            <w:pPr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Удотов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В.Н., Баздырева Т.В., Шаншина Н.В.</w:t>
            </w:r>
          </w:p>
        </w:tc>
      </w:tr>
      <w:tr w:rsidR="0072695A" w:rsidTr="007B33BD">
        <w:tc>
          <w:tcPr>
            <w:tcW w:w="1479" w:type="dxa"/>
          </w:tcPr>
          <w:p w:rsidR="0072695A" w:rsidRDefault="00B435A5" w:rsidP="0072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5148" w:type="dxa"/>
          </w:tcPr>
          <w:p w:rsidR="0072695A" w:rsidRDefault="00182E92" w:rsidP="00726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</w:t>
            </w:r>
            <w:r w:rsidR="00665508">
              <w:rPr>
                <w:sz w:val="24"/>
                <w:szCs w:val="24"/>
              </w:rPr>
              <w:t xml:space="preserve"> семинар «</w:t>
            </w:r>
            <w:r w:rsidR="00D8137F">
              <w:rPr>
                <w:sz w:val="24"/>
                <w:szCs w:val="24"/>
              </w:rPr>
              <w:t xml:space="preserve">Система </w:t>
            </w:r>
            <w:r w:rsidR="00D8137F">
              <w:rPr>
                <w:sz w:val="24"/>
                <w:szCs w:val="24"/>
                <w:lang w:val="en-US"/>
              </w:rPr>
              <w:t>EBS</w:t>
            </w:r>
            <w:r w:rsidR="00D8137F" w:rsidRPr="007B33BD">
              <w:rPr>
                <w:sz w:val="24"/>
                <w:szCs w:val="24"/>
              </w:rPr>
              <w:t>С</w:t>
            </w:r>
            <w:r w:rsidR="00D8137F">
              <w:rPr>
                <w:sz w:val="24"/>
                <w:szCs w:val="24"/>
                <w:lang w:val="en-US"/>
              </w:rPr>
              <w:t>O</w:t>
            </w:r>
            <w:r w:rsidR="00D8137F" w:rsidRPr="007B33BD">
              <w:rPr>
                <w:sz w:val="24"/>
                <w:szCs w:val="24"/>
              </w:rPr>
              <w:t xml:space="preserve"> </w:t>
            </w:r>
            <w:r w:rsidR="00D8137F">
              <w:rPr>
                <w:sz w:val="24"/>
                <w:szCs w:val="24"/>
                <w:lang w:val="en-US"/>
              </w:rPr>
              <w:t>Discovery</w:t>
            </w:r>
            <w:r w:rsidR="00D8137F" w:rsidRPr="007B33BD">
              <w:rPr>
                <w:sz w:val="24"/>
                <w:szCs w:val="24"/>
              </w:rPr>
              <w:t xml:space="preserve"> </w:t>
            </w:r>
            <w:r w:rsidR="00D8137F">
              <w:rPr>
                <w:sz w:val="24"/>
                <w:szCs w:val="24"/>
                <w:lang w:val="en-US"/>
              </w:rPr>
              <w:t>Service</w:t>
            </w:r>
            <w:r w:rsidR="00D8137F" w:rsidRPr="007B33BD">
              <w:rPr>
                <w:sz w:val="24"/>
                <w:szCs w:val="24"/>
              </w:rPr>
              <w:t xml:space="preserve"> </w:t>
            </w:r>
            <w:proofErr w:type="gramStart"/>
            <w:r w:rsidR="00D8137F" w:rsidRPr="007B33BD">
              <w:rPr>
                <w:sz w:val="24"/>
                <w:szCs w:val="24"/>
              </w:rPr>
              <w:t xml:space="preserve">( </w:t>
            </w:r>
            <w:r w:rsidR="00D8137F">
              <w:rPr>
                <w:sz w:val="24"/>
                <w:szCs w:val="24"/>
                <w:lang w:val="en-US"/>
              </w:rPr>
              <w:t>EDS</w:t>
            </w:r>
            <w:proofErr w:type="gramEnd"/>
            <w:r w:rsidR="00D8137F" w:rsidRPr="007B33BD">
              <w:rPr>
                <w:sz w:val="24"/>
                <w:szCs w:val="24"/>
              </w:rPr>
              <w:t xml:space="preserve">) </w:t>
            </w:r>
            <w:r w:rsidR="00D8137F">
              <w:rPr>
                <w:sz w:val="24"/>
                <w:szCs w:val="24"/>
              </w:rPr>
              <w:t>для НГТУ» ( ведущий Петухов И.)</w:t>
            </w:r>
          </w:p>
        </w:tc>
        <w:tc>
          <w:tcPr>
            <w:tcW w:w="3278" w:type="dxa"/>
          </w:tcPr>
          <w:p w:rsidR="0072695A" w:rsidRDefault="00D8137F" w:rsidP="0072695A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Баздырева Т.В., </w:t>
            </w:r>
            <w:proofErr w:type="spellStart"/>
            <w:r>
              <w:rPr>
                <w:color w:val="333333"/>
                <w:sz w:val="24"/>
                <w:szCs w:val="24"/>
              </w:rPr>
              <w:t>Шаромов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А.С.</w:t>
            </w:r>
          </w:p>
        </w:tc>
      </w:tr>
    </w:tbl>
    <w:p w:rsidR="000E09D7" w:rsidRPr="000E09D7" w:rsidRDefault="000E09D7" w:rsidP="000E09D7">
      <w:pPr>
        <w:ind w:firstLine="708"/>
        <w:rPr>
          <w:sz w:val="36"/>
          <w:szCs w:val="36"/>
        </w:rPr>
      </w:pPr>
    </w:p>
    <w:sectPr w:rsidR="000E09D7" w:rsidRPr="000E09D7" w:rsidSect="00294E3E">
      <w:pgSz w:w="12240" w:h="15840"/>
      <w:pgMar w:top="709" w:right="850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F39"/>
    <w:multiLevelType w:val="hybridMultilevel"/>
    <w:tmpl w:val="0344B6E4"/>
    <w:lvl w:ilvl="0" w:tplc="D0142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7595"/>
    <w:multiLevelType w:val="multilevel"/>
    <w:tmpl w:val="2A3E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B3DE5"/>
    <w:multiLevelType w:val="hybridMultilevel"/>
    <w:tmpl w:val="6D92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478A"/>
    <w:multiLevelType w:val="hybridMultilevel"/>
    <w:tmpl w:val="2140EABE"/>
    <w:lvl w:ilvl="0" w:tplc="A93CE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B0182E"/>
    <w:multiLevelType w:val="hybridMultilevel"/>
    <w:tmpl w:val="8796154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B344551"/>
    <w:multiLevelType w:val="hybridMultilevel"/>
    <w:tmpl w:val="7394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26450"/>
    <w:multiLevelType w:val="multilevel"/>
    <w:tmpl w:val="1F3ED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337CC"/>
    <w:multiLevelType w:val="multilevel"/>
    <w:tmpl w:val="A786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33A58"/>
    <w:multiLevelType w:val="hybridMultilevel"/>
    <w:tmpl w:val="060682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48EC"/>
    <w:multiLevelType w:val="multilevel"/>
    <w:tmpl w:val="87F6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8E166A"/>
    <w:multiLevelType w:val="hybridMultilevel"/>
    <w:tmpl w:val="728CECC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FE4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E5429DA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DA5529"/>
    <w:multiLevelType w:val="multilevel"/>
    <w:tmpl w:val="6D94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17665E"/>
    <w:multiLevelType w:val="multilevel"/>
    <w:tmpl w:val="EFDA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C5829"/>
    <w:multiLevelType w:val="multilevel"/>
    <w:tmpl w:val="AE46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97243"/>
    <w:multiLevelType w:val="hybridMultilevel"/>
    <w:tmpl w:val="A8D44332"/>
    <w:lvl w:ilvl="0" w:tplc="10FE4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470E3"/>
    <w:multiLevelType w:val="hybridMultilevel"/>
    <w:tmpl w:val="BE0EAA32"/>
    <w:lvl w:ilvl="0" w:tplc="FBD23E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30C1B40"/>
    <w:multiLevelType w:val="multilevel"/>
    <w:tmpl w:val="85EC3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C4F5923"/>
    <w:multiLevelType w:val="hybridMultilevel"/>
    <w:tmpl w:val="CAAA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E2428"/>
    <w:multiLevelType w:val="hybridMultilevel"/>
    <w:tmpl w:val="ACC6A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E784F"/>
    <w:multiLevelType w:val="hybridMultilevel"/>
    <w:tmpl w:val="BE881BEE"/>
    <w:lvl w:ilvl="0" w:tplc="E4E83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71210"/>
    <w:multiLevelType w:val="hybridMultilevel"/>
    <w:tmpl w:val="4E125C7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3"/>
  </w:num>
  <w:num w:numId="5">
    <w:abstractNumId w:val="17"/>
  </w:num>
  <w:num w:numId="6">
    <w:abstractNumId w:val="3"/>
  </w:num>
  <w:num w:numId="7">
    <w:abstractNumId w:val="15"/>
  </w:num>
  <w:num w:numId="8">
    <w:abstractNumId w:val="14"/>
  </w:num>
  <w:num w:numId="9">
    <w:abstractNumId w:val="4"/>
  </w:num>
  <w:num w:numId="10">
    <w:abstractNumId w:val="20"/>
  </w:num>
  <w:num w:numId="11">
    <w:abstractNumId w:val="0"/>
  </w:num>
  <w:num w:numId="12">
    <w:abstractNumId w:val="5"/>
  </w:num>
  <w:num w:numId="13">
    <w:abstractNumId w:val="8"/>
  </w:num>
  <w:num w:numId="14">
    <w:abstractNumId w:val="16"/>
  </w:num>
  <w:num w:numId="15">
    <w:abstractNumId w:val="19"/>
  </w:num>
  <w:num w:numId="16">
    <w:abstractNumId w:val="18"/>
  </w:num>
  <w:num w:numId="17">
    <w:abstractNumId w:val="10"/>
  </w:num>
  <w:num w:numId="18">
    <w:abstractNumId w:val="1"/>
  </w:num>
  <w:num w:numId="19">
    <w:abstractNumId w:val="2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AB"/>
    <w:rsid w:val="00013CF9"/>
    <w:rsid w:val="00032C4E"/>
    <w:rsid w:val="0006570D"/>
    <w:rsid w:val="00065CC4"/>
    <w:rsid w:val="00071592"/>
    <w:rsid w:val="000B553C"/>
    <w:rsid w:val="000B77FA"/>
    <w:rsid w:val="000B7941"/>
    <w:rsid w:val="000C1E4A"/>
    <w:rsid w:val="000D3093"/>
    <w:rsid w:val="000D4D80"/>
    <w:rsid w:val="000E09D7"/>
    <w:rsid w:val="000E3A9C"/>
    <w:rsid w:val="000F0D0E"/>
    <w:rsid w:val="00103270"/>
    <w:rsid w:val="0011014A"/>
    <w:rsid w:val="00125395"/>
    <w:rsid w:val="001273D6"/>
    <w:rsid w:val="00127EDF"/>
    <w:rsid w:val="0013398E"/>
    <w:rsid w:val="00133A92"/>
    <w:rsid w:val="00133FF1"/>
    <w:rsid w:val="0014222A"/>
    <w:rsid w:val="00153BF5"/>
    <w:rsid w:val="00155E05"/>
    <w:rsid w:val="0017480D"/>
    <w:rsid w:val="001760A5"/>
    <w:rsid w:val="00182E92"/>
    <w:rsid w:val="00187EEF"/>
    <w:rsid w:val="001B3645"/>
    <w:rsid w:val="001B4312"/>
    <w:rsid w:val="001C01D3"/>
    <w:rsid w:val="001C5E67"/>
    <w:rsid w:val="001D1636"/>
    <w:rsid w:val="001D4570"/>
    <w:rsid w:val="001E6527"/>
    <w:rsid w:val="001F40DD"/>
    <w:rsid w:val="001F65D9"/>
    <w:rsid w:val="001F6901"/>
    <w:rsid w:val="00211DB0"/>
    <w:rsid w:val="00231DF7"/>
    <w:rsid w:val="002347FD"/>
    <w:rsid w:val="00234979"/>
    <w:rsid w:val="00241316"/>
    <w:rsid w:val="00241E35"/>
    <w:rsid w:val="0025792B"/>
    <w:rsid w:val="00265049"/>
    <w:rsid w:val="002747EA"/>
    <w:rsid w:val="00282ECE"/>
    <w:rsid w:val="00294E3E"/>
    <w:rsid w:val="002C1FB0"/>
    <w:rsid w:val="0030215F"/>
    <w:rsid w:val="00307799"/>
    <w:rsid w:val="00320096"/>
    <w:rsid w:val="00326B3B"/>
    <w:rsid w:val="00332024"/>
    <w:rsid w:val="00334788"/>
    <w:rsid w:val="00337C07"/>
    <w:rsid w:val="003413FE"/>
    <w:rsid w:val="00345741"/>
    <w:rsid w:val="00360FC6"/>
    <w:rsid w:val="00375FFA"/>
    <w:rsid w:val="0038647F"/>
    <w:rsid w:val="00387305"/>
    <w:rsid w:val="003A475C"/>
    <w:rsid w:val="003C66F4"/>
    <w:rsid w:val="003C6D48"/>
    <w:rsid w:val="003E1091"/>
    <w:rsid w:val="003E64FF"/>
    <w:rsid w:val="003F3860"/>
    <w:rsid w:val="0040048C"/>
    <w:rsid w:val="004147EE"/>
    <w:rsid w:val="00430E8D"/>
    <w:rsid w:val="00432455"/>
    <w:rsid w:val="004476C7"/>
    <w:rsid w:val="004524F3"/>
    <w:rsid w:val="00464542"/>
    <w:rsid w:val="004771C0"/>
    <w:rsid w:val="00480105"/>
    <w:rsid w:val="00490E69"/>
    <w:rsid w:val="00493069"/>
    <w:rsid w:val="004A0985"/>
    <w:rsid w:val="004A2063"/>
    <w:rsid w:val="004B5621"/>
    <w:rsid w:val="004C312C"/>
    <w:rsid w:val="004E4A6F"/>
    <w:rsid w:val="004E5864"/>
    <w:rsid w:val="005028F7"/>
    <w:rsid w:val="00540A02"/>
    <w:rsid w:val="00541885"/>
    <w:rsid w:val="0054385E"/>
    <w:rsid w:val="00547DF9"/>
    <w:rsid w:val="005532EB"/>
    <w:rsid w:val="00557B5E"/>
    <w:rsid w:val="00560FDA"/>
    <w:rsid w:val="00571185"/>
    <w:rsid w:val="0058082D"/>
    <w:rsid w:val="005A35D8"/>
    <w:rsid w:val="005A74A3"/>
    <w:rsid w:val="005B3874"/>
    <w:rsid w:val="005C2F7E"/>
    <w:rsid w:val="005D674B"/>
    <w:rsid w:val="005D7A05"/>
    <w:rsid w:val="00600C77"/>
    <w:rsid w:val="0060733F"/>
    <w:rsid w:val="0061014E"/>
    <w:rsid w:val="00610683"/>
    <w:rsid w:val="00610718"/>
    <w:rsid w:val="006205E2"/>
    <w:rsid w:val="006509F3"/>
    <w:rsid w:val="0065463C"/>
    <w:rsid w:val="00662D6B"/>
    <w:rsid w:val="00665508"/>
    <w:rsid w:val="00682119"/>
    <w:rsid w:val="00686E22"/>
    <w:rsid w:val="006927B2"/>
    <w:rsid w:val="006C24BE"/>
    <w:rsid w:val="006D1928"/>
    <w:rsid w:val="006E2DDB"/>
    <w:rsid w:val="006E7E10"/>
    <w:rsid w:val="00705CDD"/>
    <w:rsid w:val="00725D3F"/>
    <w:rsid w:val="0072695A"/>
    <w:rsid w:val="007604F1"/>
    <w:rsid w:val="00765FCE"/>
    <w:rsid w:val="007678FD"/>
    <w:rsid w:val="007810AA"/>
    <w:rsid w:val="00790206"/>
    <w:rsid w:val="007937FC"/>
    <w:rsid w:val="007973E2"/>
    <w:rsid w:val="007B1930"/>
    <w:rsid w:val="007B33BD"/>
    <w:rsid w:val="007C0BA3"/>
    <w:rsid w:val="007C2B00"/>
    <w:rsid w:val="007C4A59"/>
    <w:rsid w:val="007E7B8B"/>
    <w:rsid w:val="007F337B"/>
    <w:rsid w:val="007F4F0B"/>
    <w:rsid w:val="007F6998"/>
    <w:rsid w:val="00803079"/>
    <w:rsid w:val="00803093"/>
    <w:rsid w:val="008111B9"/>
    <w:rsid w:val="0081193A"/>
    <w:rsid w:val="008229E2"/>
    <w:rsid w:val="008324D6"/>
    <w:rsid w:val="008356F5"/>
    <w:rsid w:val="00851F07"/>
    <w:rsid w:val="00854BA9"/>
    <w:rsid w:val="0087726D"/>
    <w:rsid w:val="00881BBD"/>
    <w:rsid w:val="008A0328"/>
    <w:rsid w:val="008D5A73"/>
    <w:rsid w:val="009074B0"/>
    <w:rsid w:val="00931B5C"/>
    <w:rsid w:val="0093559E"/>
    <w:rsid w:val="009524E6"/>
    <w:rsid w:val="0095250A"/>
    <w:rsid w:val="009815AD"/>
    <w:rsid w:val="009865A0"/>
    <w:rsid w:val="009E1FE7"/>
    <w:rsid w:val="009E7E71"/>
    <w:rsid w:val="00A02F07"/>
    <w:rsid w:val="00A16986"/>
    <w:rsid w:val="00A2000F"/>
    <w:rsid w:val="00A30332"/>
    <w:rsid w:val="00A41DC3"/>
    <w:rsid w:val="00A42E0A"/>
    <w:rsid w:val="00A559E4"/>
    <w:rsid w:val="00A6577D"/>
    <w:rsid w:val="00A65FEA"/>
    <w:rsid w:val="00A716B3"/>
    <w:rsid w:val="00A75144"/>
    <w:rsid w:val="00A7692C"/>
    <w:rsid w:val="00A83934"/>
    <w:rsid w:val="00A84C56"/>
    <w:rsid w:val="00A856DC"/>
    <w:rsid w:val="00A93A39"/>
    <w:rsid w:val="00AB00AD"/>
    <w:rsid w:val="00AC72E7"/>
    <w:rsid w:val="00B01DAF"/>
    <w:rsid w:val="00B107F0"/>
    <w:rsid w:val="00B1111D"/>
    <w:rsid w:val="00B1577A"/>
    <w:rsid w:val="00B17781"/>
    <w:rsid w:val="00B40F48"/>
    <w:rsid w:val="00B435A5"/>
    <w:rsid w:val="00B663D8"/>
    <w:rsid w:val="00B70317"/>
    <w:rsid w:val="00B83D4D"/>
    <w:rsid w:val="00BB11F6"/>
    <w:rsid w:val="00BB7412"/>
    <w:rsid w:val="00BC1F01"/>
    <w:rsid w:val="00BC3333"/>
    <w:rsid w:val="00BE00F0"/>
    <w:rsid w:val="00BE3E3D"/>
    <w:rsid w:val="00BE5B3E"/>
    <w:rsid w:val="00C02B1D"/>
    <w:rsid w:val="00C23090"/>
    <w:rsid w:val="00C27561"/>
    <w:rsid w:val="00C310C0"/>
    <w:rsid w:val="00C43A71"/>
    <w:rsid w:val="00C45D67"/>
    <w:rsid w:val="00C60D70"/>
    <w:rsid w:val="00C62BA0"/>
    <w:rsid w:val="00C6403D"/>
    <w:rsid w:val="00C74F08"/>
    <w:rsid w:val="00CA7B4B"/>
    <w:rsid w:val="00CC3AF8"/>
    <w:rsid w:val="00CC4A68"/>
    <w:rsid w:val="00CC4AD1"/>
    <w:rsid w:val="00CE0608"/>
    <w:rsid w:val="00CF2D2D"/>
    <w:rsid w:val="00D1169D"/>
    <w:rsid w:val="00D145DE"/>
    <w:rsid w:val="00D30FCE"/>
    <w:rsid w:val="00D36848"/>
    <w:rsid w:val="00D50FD4"/>
    <w:rsid w:val="00D67AF3"/>
    <w:rsid w:val="00D74316"/>
    <w:rsid w:val="00D8137F"/>
    <w:rsid w:val="00D839DE"/>
    <w:rsid w:val="00D91FAB"/>
    <w:rsid w:val="00DA05DB"/>
    <w:rsid w:val="00DB717F"/>
    <w:rsid w:val="00DD07CB"/>
    <w:rsid w:val="00DD5538"/>
    <w:rsid w:val="00DD6F2C"/>
    <w:rsid w:val="00E21123"/>
    <w:rsid w:val="00E34A61"/>
    <w:rsid w:val="00E356D6"/>
    <w:rsid w:val="00E36E01"/>
    <w:rsid w:val="00E40104"/>
    <w:rsid w:val="00E42C32"/>
    <w:rsid w:val="00E50FD4"/>
    <w:rsid w:val="00E53F2A"/>
    <w:rsid w:val="00E71AE7"/>
    <w:rsid w:val="00E7218D"/>
    <w:rsid w:val="00E7430D"/>
    <w:rsid w:val="00E824B4"/>
    <w:rsid w:val="00EA0715"/>
    <w:rsid w:val="00EB5FDC"/>
    <w:rsid w:val="00EC372B"/>
    <w:rsid w:val="00EC46C2"/>
    <w:rsid w:val="00EC706B"/>
    <w:rsid w:val="00ED1088"/>
    <w:rsid w:val="00EE0B7C"/>
    <w:rsid w:val="00EE36CF"/>
    <w:rsid w:val="00EF211D"/>
    <w:rsid w:val="00F06A5D"/>
    <w:rsid w:val="00F112BE"/>
    <w:rsid w:val="00F12AC2"/>
    <w:rsid w:val="00F318CD"/>
    <w:rsid w:val="00F66487"/>
    <w:rsid w:val="00F7049D"/>
    <w:rsid w:val="00F82E3C"/>
    <w:rsid w:val="00FA4E07"/>
    <w:rsid w:val="00FB3653"/>
    <w:rsid w:val="00FC55C6"/>
    <w:rsid w:val="00FD025D"/>
    <w:rsid w:val="00FD0590"/>
    <w:rsid w:val="00FD1C1F"/>
    <w:rsid w:val="00FE65E5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3A98D-86C8-4EDC-97CE-B7190E9F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10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6D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E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E2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00A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C6D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3C6D48"/>
    <w:rPr>
      <w:b/>
      <w:bCs/>
    </w:rPr>
  </w:style>
  <w:style w:type="character" w:customStyle="1" w:styleId="label">
    <w:name w:val="label"/>
    <w:basedOn w:val="a0"/>
    <w:rsid w:val="003C6D48"/>
  </w:style>
  <w:style w:type="character" w:customStyle="1" w:styleId="value">
    <w:name w:val="value"/>
    <w:basedOn w:val="a0"/>
    <w:rsid w:val="003C6D48"/>
  </w:style>
  <w:style w:type="paragraph" w:customStyle="1" w:styleId="price">
    <w:name w:val="price"/>
    <w:basedOn w:val="a"/>
    <w:rsid w:val="003C6D48"/>
    <w:pPr>
      <w:spacing w:before="100" w:beforeAutospacing="1" w:after="100" w:afterAutospacing="1"/>
    </w:pPr>
    <w:rPr>
      <w:sz w:val="24"/>
      <w:szCs w:val="24"/>
    </w:rPr>
  </w:style>
  <w:style w:type="character" w:customStyle="1" w:styleId="express">
    <w:name w:val="express"/>
    <w:basedOn w:val="a0"/>
    <w:rsid w:val="003C6D48"/>
  </w:style>
  <w:style w:type="paragraph" w:styleId="a7">
    <w:name w:val="List Paragraph"/>
    <w:basedOn w:val="a"/>
    <w:uiPriority w:val="34"/>
    <w:qFormat/>
    <w:rsid w:val="00C6403D"/>
    <w:pPr>
      <w:ind w:left="720"/>
      <w:contextualSpacing/>
    </w:pPr>
  </w:style>
  <w:style w:type="character" w:customStyle="1" w:styleId="block-infoleft">
    <w:name w:val="block-info__left"/>
    <w:basedOn w:val="a0"/>
    <w:rsid w:val="00CC4A68"/>
  </w:style>
  <w:style w:type="character" w:customStyle="1" w:styleId="block-infohidden">
    <w:name w:val="block-info__hidden"/>
    <w:basedOn w:val="a0"/>
    <w:rsid w:val="00CC4A68"/>
  </w:style>
  <w:style w:type="paragraph" w:styleId="a8">
    <w:name w:val="Normal (Web)"/>
    <w:basedOn w:val="a"/>
    <w:uiPriority w:val="99"/>
    <w:semiHidden/>
    <w:unhideWhenUsed/>
    <w:rsid w:val="001E6527"/>
    <w:pPr>
      <w:spacing w:before="100" w:beforeAutospacing="1" w:after="100" w:afterAutospacing="1"/>
    </w:pPr>
    <w:rPr>
      <w:sz w:val="24"/>
      <w:szCs w:val="24"/>
    </w:rPr>
  </w:style>
  <w:style w:type="character" w:customStyle="1" w:styleId="newsviewtitle">
    <w:name w:val="news_view_title"/>
    <w:basedOn w:val="a0"/>
    <w:rsid w:val="000F0D0E"/>
  </w:style>
  <w:style w:type="character" w:customStyle="1" w:styleId="10">
    <w:name w:val="Заголовок 1 Знак"/>
    <w:basedOn w:val="a0"/>
    <w:link w:val="1"/>
    <w:uiPriority w:val="9"/>
    <w:rsid w:val="003E1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3E1091"/>
    <w:rPr>
      <w:i/>
      <w:iCs/>
    </w:rPr>
  </w:style>
  <w:style w:type="character" w:customStyle="1" w:styleId="newsviewcontent">
    <w:name w:val="news_view_content"/>
    <w:basedOn w:val="a0"/>
    <w:rsid w:val="002747EA"/>
  </w:style>
  <w:style w:type="paragraph" w:styleId="aa">
    <w:name w:val="Block Text"/>
    <w:basedOn w:val="a"/>
    <w:rsid w:val="001273D6"/>
    <w:pPr>
      <w:ind w:left="-851" w:right="-1192"/>
    </w:pPr>
    <w:rPr>
      <w:sz w:val="32"/>
    </w:rPr>
  </w:style>
  <w:style w:type="character" w:styleId="ab">
    <w:name w:val="FollowedHyperlink"/>
    <w:basedOn w:val="a0"/>
    <w:uiPriority w:val="99"/>
    <w:semiHidden/>
    <w:unhideWhenUsed/>
    <w:rsid w:val="00EE0B7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57B5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7B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td">
    <w:name w:val="td"/>
    <w:basedOn w:val="a0"/>
    <w:rsid w:val="00265049"/>
  </w:style>
  <w:style w:type="table" w:styleId="ac">
    <w:name w:val="Table Grid"/>
    <w:basedOn w:val="a1"/>
    <w:uiPriority w:val="59"/>
    <w:rsid w:val="000E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header">
    <w:name w:val="postheader"/>
    <w:basedOn w:val="a0"/>
    <w:rsid w:val="00133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1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1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0D18-05A4-404C-AAF8-6E8C8138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Шрайберова Анна Геннадьевна</cp:lastModifiedBy>
  <cp:revision>3</cp:revision>
  <cp:lastPrinted>2017-09-07T09:55:00Z</cp:lastPrinted>
  <dcterms:created xsi:type="dcterms:W3CDTF">2018-11-01T04:43:00Z</dcterms:created>
  <dcterms:modified xsi:type="dcterms:W3CDTF">2018-11-01T05:40:00Z</dcterms:modified>
</cp:coreProperties>
</file>